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01455" w14:textId="4E8990FD" w:rsidR="00E9789D" w:rsidRPr="000004D1" w:rsidRDefault="007C67FA" w:rsidP="00E9789D">
      <w:pPr>
        <w:pStyle w:val="Title"/>
        <w:jc w:val="center"/>
        <w:rPr>
          <w:lang w:val="en-US"/>
        </w:rPr>
      </w:pPr>
      <w:r w:rsidRPr="000004D1">
        <w:rPr>
          <w:lang w:val="en-US"/>
        </w:rPr>
        <w:t>Soap vs Rest</w:t>
      </w:r>
    </w:p>
    <w:p w14:paraId="2E72A27B" w14:textId="77777777" w:rsidR="00E9789D" w:rsidRPr="000004D1" w:rsidRDefault="00E9789D" w:rsidP="00E9789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928162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11B971" w14:textId="77777777" w:rsidR="00580069" w:rsidRPr="000004D1" w:rsidRDefault="00580069" w:rsidP="00E9789D">
          <w:pPr>
            <w:pStyle w:val="TOCHeading"/>
            <w:spacing w:line="240" w:lineRule="auto"/>
          </w:pPr>
          <w:r w:rsidRPr="000004D1">
            <w:t>Contents</w:t>
          </w:r>
        </w:p>
        <w:p w14:paraId="2317880C" w14:textId="5D36D129" w:rsidR="001840E5" w:rsidRPr="000004D1" w:rsidRDefault="005800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pl-PL"/>
            </w:rPr>
          </w:pPr>
          <w:r w:rsidRPr="000004D1">
            <w:rPr>
              <w:b/>
              <w:bCs/>
              <w:noProof/>
              <w:lang w:val="en-US"/>
            </w:rPr>
            <w:fldChar w:fldCharType="begin"/>
          </w:r>
          <w:r w:rsidRPr="000004D1">
            <w:rPr>
              <w:b/>
              <w:bCs/>
              <w:noProof/>
              <w:lang w:val="en-US"/>
            </w:rPr>
            <w:instrText xml:space="preserve"> TOC \o "1-3" \h \z \u </w:instrText>
          </w:r>
          <w:r w:rsidRPr="000004D1">
            <w:rPr>
              <w:b/>
              <w:bCs/>
              <w:noProof/>
              <w:lang w:val="en-US"/>
            </w:rPr>
            <w:fldChar w:fldCharType="separate"/>
          </w:r>
          <w:hyperlink w:anchor="_Toc96359610" w:history="1">
            <w:r w:rsidR="001840E5" w:rsidRPr="000004D1">
              <w:rPr>
                <w:rStyle w:val="Hyperlink"/>
                <w:noProof/>
                <w:lang w:val="en-US"/>
              </w:rPr>
              <w:t>Introduction</w:t>
            </w:r>
            <w:r w:rsidR="001840E5" w:rsidRPr="000004D1">
              <w:rPr>
                <w:noProof/>
                <w:webHidden/>
                <w:lang w:val="en-US"/>
              </w:rPr>
              <w:tab/>
            </w:r>
            <w:r w:rsidR="001840E5" w:rsidRPr="000004D1">
              <w:rPr>
                <w:noProof/>
                <w:webHidden/>
                <w:lang w:val="en-US"/>
              </w:rPr>
              <w:fldChar w:fldCharType="begin"/>
            </w:r>
            <w:r w:rsidR="001840E5" w:rsidRPr="000004D1">
              <w:rPr>
                <w:noProof/>
                <w:webHidden/>
                <w:lang w:val="en-US"/>
              </w:rPr>
              <w:instrText xml:space="preserve"> PAGEREF _Toc96359610 \h </w:instrText>
            </w:r>
            <w:r w:rsidR="001840E5" w:rsidRPr="000004D1">
              <w:rPr>
                <w:noProof/>
                <w:webHidden/>
                <w:lang w:val="en-US"/>
              </w:rPr>
            </w:r>
            <w:r w:rsidR="001840E5" w:rsidRPr="000004D1">
              <w:rPr>
                <w:noProof/>
                <w:webHidden/>
                <w:lang w:val="en-US"/>
              </w:rPr>
              <w:fldChar w:fldCharType="separate"/>
            </w:r>
            <w:r w:rsidR="00B3131C">
              <w:rPr>
                <w:noProof/>
                <w:webHidden/>
                <w:lang w:val="en-US"/>
              </w:rPr>
              <w:t>1</w:t>
            </w:r>
            <w:r w:rsidR="001840E5" w:rsidRPr="000004D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8CB0881" w14:textId="2D17B614" w:rsidR="001840E5" w:rsidRPr="000004D1" w:rsidRDefault="00B313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pl-PL"/>
            </w:rPr>
          </w:pPr>
          <w:hyperlink w:anchor="_Toc96359611" w:history="1">
            <w:r w:rsidR="001840E5" w:rsidRPr="000004D1">
              <w:rPr>
                <w:rStyle w:val="Hyperlink"/>
                <w:noProof/>
                <w:lang w:val="en-US"/>
              </w:rPr>
              <w:t>SOAP</w:t>
            </w:r>
            <w:r w:rsidR="001840E5" w:rsidRPr="000004D1">
              <w:rPr>
                <w:noProof/>
                <w:webHidden/>
                <w:lang w:val="en-US"/>
              </w:rPr>
              <w:tab/>
            </w:r>
            <w:r w:rsidR="001840E5" w:rsidRPr="000004D1">
              <w:rPr>
                <w:noProof/>
                <w:webHidden/>
                <w:lang w:val="en-US"/>
              </w:rPr>
              <w:fldChar w:fldCharType="begin"/>
            </w:r>
            <w:r w:rsidR="001840E5" w:rsidRPr="000004D1">
              <w:rPr>
                <w:noProof/>
                <w:webHidden/>
                <w:lang w:val="en-US"/>
              </w:rPr>
              <w:instrText xml:space="preserve"> PAGEREF _Toc96359611 \h </w:instrText>
            </w:r>
            <w:r w:rsidR="001840E5" w:rsidRPr="000004D1">
              <w:rPr>
                <w:noProof/>
                <w:webHidden/>
                <w:lang w:val="en-US"/>
              </w:rPr>
            </w:r>
            <w:r w:rsidR="001840E5" w:rsidRPr="000004D1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</w:t>
            </w:r>
            <w:r w:rsidR="001840E5" w:rsidRPr="000004D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0121608" w14:textId="79C2FDFB" w:rsidR="001840E5" w:rsidRPr="000004D1" w:rsidRDefault="00B313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pl-PL"/>
            </w:rPr>
          </w:pPr>
          <w:hyperlink w:anchor="_Toc96359612" w:history="1">
            <w:r w:rsidR="001840E5" w:rsidRPr="000004D1">
              <w:rPr>
                <w:rStyle w:val="Hyperlink"/>
                <w:noProof/>
                <w:lang w:val="en-US"/>
              </w:rPr>
              <w:t>SOAP example use case</w:t>
            </w:r>
            <w:r w:rsidR="001840E5" w:rsidRPr="000004D1">
              <w:rPr>
                <w:noProof/>
                <w:webHidden/>
                <w:lang w:val="en-US"/>
              </w:rPr>
              <w:tab/>
            </w:r>
            <w:r w:rsidR="001840E5" w:rsidRPr="000004D1">
              <w:rPr>
                <w:noProof/>
                <w:webHidden/>
                <w:lang w:val="en-US"/>
              </w:rPr>
              <w:fldChar w:fldCharType="begin"/>
            </w:r>
            <w:r w:rsidR="001840E5" w:rsidRPr="000004D1">
              <w:rPr>
                <w:noProof/>
                <w:webHidden/>
                <w:lang w:val="en-US"/>
              </w:rPr>
              <w:instrText xml:space="preserve"> PAGEREF _Toc96359612 \h </w:instrText>
            </w:r>
            <w:r w:rsidR="001840E5" w:rsidRPr="000004D1">
              <w:rPr>
                <w:noProof/>
                <w:webHidden/>
                <w:lang w:val="en-US"/>
              </w:rPr>
            </w:r>
            <w:r w:rsidR="001840E5" w:rsidRPr="000004D1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2</w:t>
            </w:r>
            <w:r w:rsidR="001840E5" w:rsidRPr="000004D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0E3EA3A" w14:textId="527D6354" w:rsidR="001840E5" w:rsidRPr="000004D1" w:rsidRDefault="00B313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pl-PL"/>
            </w:rPr>
          </w:pPr>
          <w:hyperlink w:anchor="_Toc96359613" w:history="1">
            <w:r w:rsidR="001840E5" w:rsidRPr="000004D1">
              <w:rPr>
                <w:rStyle w:val="Hyperlink"/>
                <w:noProof/>
                <w:lang w:val="en-US"/>
              </w:rPr>
              <w:t>REST</w:t>
            </w:r>
            <w:r w:rsidR="001840E5" w:rsidRPr="000004D1">
              <w:rPr>
                <w:noProof/>
                <w:webHidden/>
                <w:lang w:val="en-US"/>
              </w:rPr>
              <w:tab/>
            </w:r>
            <w:r w:rsidR="001840E5" w:rsidRPr="000004D1">
              <w:rPr>
                <w:noProof/>
                <w:webHidden/>
                <w:lang w:val="en-US"/>
              </w:rPr>
              <w:fldChar w:fldCharType="begin"/>
            </w:r>
            <w:r w:rsidR="001840E5" w:rsidRPr="000004D1">
              <w:rPr>
                <w:noProof/>
                <w:webHidden/>
                <w:lang w:val="en-US"/>
              </w:rPr>
              <w:instrText xml:space="preserve"> PAGEREF _Toc96359613 \h </w:instrText>
            </w:r>
            <w:r w:rsidR="001840E5" w:rsidRPr="000004D1">
              <w:rPr>
                <w:noProof/>
                <w:webHidden/>
                <w:lang w:val="en-US"/>
              </w:rPr>
            </w:r>
            <w:r w:rsidR="001840E5" w:rsidRPr="000004D1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2</w:t>
            </w:r>
            <w:r w:rsidR="001840E5" w:rsidRPr="000004D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29D8B30" w14:textId="6D9BBE90" w:rsidR="001840E5" w:rsidRPr="000004D1" w:rsidRDefault="00B313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pl-PL"/>
            </w:rPr>
          </w:pPr>
          <w:hyperlink w:anchor="_Toc96359614" w:history="1">
            <w:r w:rsidR="001840E5" w:rsidRPr="000004D1">
              <w:rPr>
                <w:rStyle w:val="Hyperlink"/>
                <w:noProof/>
                <w:lang w:val="en-US"/>
              </w:rPr>
              <w:t>REST example use case</w:t>
            </w:r>
            <w:r w:rsidR="001840E5" w:rsidRPr="000004D1">
              <w:rPr>
                <w:noProof/>
                <w:webHidden/>
                <w:lang w:val="en-US"/>
              </w:rPr>
              <w:tab/>
            </w:r>
            <w:r w:rsidR="001840E5" w:rsidRPr="000004D1">
              <w:rPr>
                <w:noProof/>
                <w:webHidden/>
                <w:lang w:val="en-US"/>
              </w:rPr>
              <w:fldChar w:fldCharType="begin"/>
            </w:r>
            <w:r w:rsidR="001840E5" w:rsidRPr="000004D1">
              <w:rPr>
                <w:noProof/>
                <w:webHidden/>
                <w:lang w:val="en-US"/>
              </w:rPr>
              <w:instrText xml:space="preserve"> PAGEREF _Toc96359614 \h </w:instrText>
            </w:r>
            <w:r w:rsidR="001840E5" w:rsidRPr="000004D1">
              <w:rPr>
                <w:noProof/>
                <w:webHidden/>
                <w:lang w:val="en-US"/>
              </w:rPr>
            </w:r>
            <w:r w:rsidR="001840E5" w:rsidRPr="000004D1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2</w:t>
            </w:r>
            <w:r w:rsidR="001840E5" w:rsidRPr="000004D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0F188EF" w14:textId="65562A5A" w:rsidR="001840E5" w:rsidRPr="000004D1" w:rsidRDefault="00B313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pl-PL"/>
            </w:rPr>
          </w:pPr>
          <w:hyperlink w:anchor="_Toc96359615" w:history="1">
            <w:r w:rsidR="001840E5" w:rsidRPr="000004D1">
              <w:rPr>
                <w:rStyle w:val="Hyperlink"/>
                <w:noProof/>
                <w:lang w:val="en-US"/>
              </w:rPr>
              <w:t>Summary</w:t>
            </w:r>
            <w:r w:rsidR="001840E5" w:rsidRPr="000004D1">
              <w:rPr>
                <w:noProof/>
                <w:webHidden/>
                <w:lang w:val="en-US"/>
              </w:rPr>
              <w:tab/>
            </w:r>
            <w:r w:rsidR="001840E5" w:rsidRPr="000004D1">
              <w:rPr>
                <w:noProof/>
                <w:webHidden/>
                <w:lang w:val="en-US"/>
              </w:rPr>
              <w:fldChar w:fldCharType="begin"/>
            </w:r>
            <w:r w:rsidR="001840E5" w:rsidRPr="000004D1">
              <w:rPr>
                <w:noProof/>
                <w:webHidden/>
                <w:lang w:val="en-US"/>
              </w:rPr>
              <w:instrText xml:space="preserve"> PAGEREF _Toc96359615 \h </w:instrText>
            </w:r>
            <w:r w:rsidR="001840E5" w:rsidRPr="000004D1">
              <w:rPr>
                <w:noProof/>
                <w:webHidden/>
                <w:lang w:val="en-US"/>
              </w:rPr>
            </w:r>
            <w:r w:rsidR="001840E5" w:rsidRPr="000004D1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2</w:t>
            </w:r>
            <w:r w:rsidR="001840E5" w:rsidRPr="000004D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D1ED9CB" w14:textId="6119A630" w:rsidR="001840E5" w:rsidRPr="000004D1" w:rsidRDefault="00B313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pl-PL"/>
            </w:rPr>
          </w:pPr>
          <w:hyperlink w:anchor="_Toc96359616" w:history="1">
            <w:r w:rsidR="001840E5" w:rsidRPr="000004D1">
              <w:rPr>
                <w:rStyle w:val="Hyperlink"/>
                <w:noProof/>
                <w:lang w:val="en-US"/>
              </w:rPr>
              <w:t>Sources</w:t>
            </w:r>
            <w:r w:rsidR="001840E5" w:rsidRPr="000004D1">
              <w:rPr>
                <w:noProof/>
                <w:webHidden/>
                <w:lang w:val="en-US"/>
              </w:rPr>
              <w:tab/>
            </w:r>
            <w:r w:rsidR="001840E5" w:rsidRPr="000004D1">
              <w:rPr>
                <w:noProof/>
                <w:webHidden/>
                <w:lang w:val="en-US"/>
              </w:rPr>
              <w:fldChar w:fldCharType="begin"/>
            </w:r>
            <w:r w:rsidR="001840E5" w:rsidRPr="000004D1">
              <w:rPr>
                <w:noProof/>
                <w:webHidden/>
                <w:lang w:val="en-US"/>
              </w:rPr>
              <w:instrText xml:space="preserve"> PAGEREF _Toc96359616 \h </w:instrText>
            </w:r>
            <w:r w:rsidR="001840E5" w:rsidRPr="000004D1">
              <w:rPr>
                <w:noProof/>
                <w:webHidden/>
                <w:lang w:val="en-US"/>
              </w:rPr>
            </w:r>
            <w:r w:rsidR="001840E5" w:rsidRPr="000004D1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3</w:t>
            </w:r>
            <w:r w:rsidR="001840E5" w:rsidRPr="000004D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F03EA69" w14:textId="7845A6A9" w:rsidR="00580069" w:rsidRPr="000004D1" w:rsidRDefault="00580069" w:rsidP="00E9789D">
          <w:pPr>
            <w:spacing w:line="240" w:lineRule="auto"/>
            <w:rPr>
              <w:lang w:val="en-US"/>
            </w:rPr>
          </w:pPr>
          <w:r w:rsidRPr="000004D1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08E9B94" w14:textId="77777777" w:rsidR="007C67FA" w:rsidRPr="000004D1" w:rsidRDefault="007C67FA" w:rsidP="00E9789D">
      <w:pPr>
        <w:spacing w:line="240" w:lineRule="auto"/>
        <w:rPr>
          <w:lang w:val="en-US"/>
        </w:rPr>
      </w:pPr>
    </w:p>
    <w:p w14:paraId="3F4340C2" w14:textId="3BB31738" w:rsidR="007C67FA" w:rsidRPr="000004D1" w:rsidRDefault="007C67FA" w:rsidP="00E9789D">
      <w:pPr>
        <w:pStyle w:val="Heading1"/>
        <w:spacing w:line="240" w:lineRule="auto"/>
        <w:rPr>
          <w:lang w:val="en-US"/>
        </w:rPr>
      </w:pPr>
      <w:bookmarkStart w:id="0" w:name="_Toc96359610"/>
      <w:r w:rsidRPr="000004D1">
        <w:rPr>
          <w:lang w:val="en-US"/>
        </w:rPr>
        <w:t>Introduction</w:t>
      </w:r>
      <w:bookmarkEnd w:id="0"/>
    </w:p>
    <w:p w14:paraId="152E7C0A" w14:textId="716770F1" w:rsidR="00B818E4" w:rsidRPr="000004D1" w:rsidRDefault="007A2125" w:rsidP="00E9789D">
      <w:pPr>
        <w:spacing w:line="240" w:lineRule="auto"/>
        <w:rPr>
          <w:lang w:val="en-US"/>
        </w:rPr>
      </w:pPr>
      <w:r w:rsidRPr="000004D1">
        <w:rPr>
          <w:lang w:val="en-US"/>
        </w:rPr>
        <w:t xml:space="preserve">SOAP and REST are </w:t>
      </w:r>
      <w:r w:rsidR="009D6F8B" w:rsidRPr="000004D1">
        <w:rPr>
          <w:lang w:val="en-US"/>
        </w:rPr>
        <w:t xml:space="preserve">different </w:t>
      </w:r>
      <w:r w:rsidR="00280139" w:rsidRPr="000004D1">
        <w:rPr>
          <w:lang w:val="en-US"/>
        </w:rPr>
        <w:t xml:space="preserve">methods of exchanging information between applications. </w:t>
      </w:r>
      <w:r w:rsidR="009D6F8B" w:rsidRPr="000004D1">
        <w:rPr>
          <w:lang w:val="en-US"/>
        </w:rPr>
        <w:t>B</w:t>
      </w:r>
      <w:r w:rsidR="00BE19B3" w:rsidRPr="000004D1">
        <w:rPr>
          <w:lang w:val="en-US"/>
        </w:rPr>
        <w:t xml:space="preserve">oth enable web services to </w:t>
      </w:r>
      <w:r w:rsidR="009D6F8B" w:rsidRPr="000004D1">
        <w:rPr>
          <w:lang w:val="en-US"/>
        </w:rPr>
        <w:t>transfer data over a network</w:t>
      </w:r>
      <w:r w:rsidR="00BE19B3" w:rsidRPr="000004D1">
        <w:rPr>
          <w:lang w:val="en-US"/>
        </w:rPr>
        <w:t>.</w:t>
      </w:r>
      <w:r w:rsidR="007C67FA" w:rsidRPr="000004D1">
        <w:rPr>
          <w:lang w:val="en-US"/>
        </w:rPr>
        <w:t xml:space="preserve"> Both </w:t>
      </w:r>
      <w:r w:rsidR="00B177F4" w:rsidRPr="000004D1">
        <w:rPr>
          <w:lang w:val="en-US"/>
        </w:rPr>
        <w:t>can</w:t>
      </w:r>
      <w:r w:rsidR="007C67FA" w:rsidRPr="000004D1">
        <w:rPr>
          <w:lang w:val="en-US"/>
        </w:rPr>
        <w:t xml:space="preserve"> use HTTP as their transport protocol</w:t>
      </w:r>
      <w:r w:rsidR="009D6F8B" w:rsidRPr="000004D1">
        <w:rPr>
          <w:lang w:val="en-US"/>
        </w:rPr>
        <w:t>,</w:t>
      </w:r>
      <w:r w:rsidR="007C67FA" w:rsidRPr="000004D1">
        <w:rPr>
          <w:lang w:val="en-US"/>
        </w:rPr>
        <w:t xml:space="preserve"> and XML as the message format. </w:t>
      </w:r>
      <w:r w:rsidR="00BE19B3" w:rsidRPr="000004D1">
        <w:rPr>
          <w:lang w:val="en-US"/>
        </w:rPr>
        <w:t xml:space="preserve">However, there are </w:t>
      </w:r>
      <w:r w:rsidR="00C943B3" w:rsidRPr="000004D1">
        <w:rPr>
          <w:lang w:val="en-US"/>
        </w:rPr>
        <w:t>important distin</w:t>
      </w:r>
      <w:r w:rsidR="007C67FA" w:rsidRPr="000004D1">
        <w:rPr>
          <w:lang w:val="en-US"/>
        </w:rPr>
        <w:t>c</w:t>
      </w:r>
      <w:r w:rsidR="00C943B3" w:rsidRPr="000004D1">
        <w:rPr>
          <w:lang w:val="en-US"/>
        </w:rPr>
        <w:t>tions</w:t>
      </w:r>
      <w:r w:rsidR="001D352D" w:rsidRPr="000004D1">
        <w:rPr>
          <w:lang w:val="en-US"/>
        </w:rPr>
        <w:t xml:space="preserve"> between </w:t>
      </w:r>
      <w:r w:rsidR="007C67FA" w:rsidRPr="000004D1">
        <w:rPr>
          <w:lang w:val="en-US"/>
        </w:rPr>
        <w:t>SOAP and REST</w:t>
      </w:r>
      <w:r w:rsidR="001D352D" w:rsidRPr="000004D1">
        <w:rPr>
          <w:lang w:val="en-US"/>
        </w:rPr>
        <w:t xml:space="preserve">, and </w:t>
      </w:r>
      <w:r w:rsidR="007C67FA" w:rsidRPr="000004D1">
        <w:rPr>
          <w:lang w:val="en-US"/>
        </w:rPr>
        <w:t xml:space="preserve">while it is impractical to </w:t>
      </w:r>
      <w:r w:rsidR="00016AB5" w:rsidRPr="000004D1">
        <w:rPr>
          <w:lang w:val="en-US"/>
        </w:rPr>
        <w:t>compare them directly</w:t>
      </w:r>
      <w:r w:rsidR="007C67FA" w:rsidRPr="000004D1">
        <w:rPr>
          <w:lang w:val="en-US"/>
        </w:rPr>
        <w:t xml:space="preserve">, </w:t>
      </w:r>
      <w:r w:rsidR="001D352D" w:rsidRPr="000004D1">
        <w:rPr>
          <w:lang w:val="en-US"/>
        </w:rPr>
        <w:t xml:space="preserve">each </w:t>
      </w:r>
      <w:r w:rsidR="004A2A4C" w:rsidRPr="000004D1">
        <w:rPr>
          <w:lang w:val="en-US"/>
        </w:rPr>
        <w:t xml:space="preserve">will work </w:t>
      </w:r>
      <w:r w:rsidR="009D6F8B" w:rsidRPr="000004D1">
        <w:rPr>
          <w:lang w:val="en-US"/>
        </w:rPr>
        <w:t xml:space="preserve">best in </w:t>
      </w:r>
      <w:r w:rsidR="00D66160" w:rsidRPr="000004D1">
        <w:rPr>
          <w:lang w:val="en-US"/>
        </w:rPr>
        <w:t>different</w:t>
      </w:r>
      <w:r w:rsidR="009D6F8B" w:rsidRPr="000004D1">
        <w:rPr>
          <w:lang w:val="en-US"/>
        </w:rPr>
        <w:t xml:space="preserve"> settings.</w:t>
      </w:r>
    </w:p>
    <w:p w14:paraId="7DD932CB" w14:textId="3E363528" w:rsidR="007C67FA" w:rsidRPr="000004D1" w:rsidRDefault="007C67FA" w:rsidP="00E9789D">
      <w:pPr>
        <w:pStyle w:val="Heading1"/>
        <w:spacing w:line="240" w:lineRule="auto"/>
        <w:rPr>
          <w:lang w:val="en-US"/>
        </w:rPr>
      </w:pPr>
      <w:bookmarkStart w:id="1" w:name="_Toc96359611"/>
      <w:r w:rsidRPr="000004D1">
        <w:rPr>
          <w:lang w:val="en-US"/>
        </w:rPr>
        <w:t>SOAP</w:t>
      </w:r>
      <w:bookmarkEnd w:id="1"/>
      <w:r w:rsidRPr="000004D1">
        <w:rPr>
          <w:lang w:val="en-US"/>
        </w:rPr>
        <w:t xml:space="preserve"> </w:t>
      </w:r>
    </w:p>
    <w:p w14:paraId="434522CF" w14:textId="7EEC3909" w:rsidR="007C67FA" w:rsidRPr="000004D1" w:rsidRDefault="007C67FA" w:rsidP="00E9789D">
      <w:pPr>
        <w:spacing w:line="240" w:lineRule="auto"/>
        <w:rPr>
          <w:lang w:val="en-US"/>
        </w:rPr>
      </w:pPr>
      <w:r w:rsidRPr="000004D1">
        <w:rPr>
          <w:lang w:val="en-US"/>
        </w:rPr>
        <w:t>SOAP</w:t>
      </w:r>
      <w:r w:rsidR="00EE35CC" w:rsidRPr="000004D1">
        <w:rPr>
          <w:lang w:val="en-US"/>
        </w:rPr>
        <w:t>, the older of the two,</w:t>
      </w:r>
      <w:r w:rsidRPr="000004D1">
        <w:rPr>
          <w:lang w:val="en-US"/>
        </w:rPr>
        <w:t xml:space="preserve"> is a</w:t>
      </w:r>
      <w:r w:rsidR="00016AB5" w:rsidRPr="000004D1">
        <w:rPr>
          <w:lang w:val="en-US"/>
        </w:rPr>
        <w:t xml:space="preserve"> fully standardized</w:t>
      </w:r>
      <w:r w:rsidRPr="000004D1">
        <w:rPr>
          <w:lang w:val="en-US"/>
        </w:rPr>
        <w:t xml:space="preserve"> </w:t>
      </w:r>
      <w:r w:rsidRPr="000004D1">
        <w:rPr>
          <w:i/>
          <w:lang w:val="en-US"/>
        </w:rPr>
        <w:t>messaging protocol</w:t>
      </w:r>
      <w:r w:rsidRPr="000004D1">
        <w:rPr>
          <w:lang w:val="en-US"/>
        </w:rPr>
        <w:t xml:space="preserve"> with the following </w:t>
      </w:r>
      <w:r w:rsidR="0029675D" w:rsidRPr="000004D1">
        <w:rPr>
          <w:lang w:val="en-US"/>
        </w:rPr>
        <w:t>characteristics</w:t>
      </w:r>
      <w:r w:rsidRPr="000004D1">
        <w:rPr>
          <w:lang w:val="en-US"/>
        </w:rPr>
        <w:t>:</w:t>
      </w:r>
    </w:p>
    <w:p w14:paraId="2F9A9653" w14:textId="38A5092D" w:rsidR="007C67FA" w:rsidRPr="000004D1" w:rsidRDefault="00D66160" w:rsidP="00E9789D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0004D1">
        <w:rPr>
          <w:b/>
          <w:lang w:val="en-US"/>
        </w:rPr>
        <w:t>Exclusive</w:t>
      </w:r>
      <w:r w:rsidR="007C67FA" w:rsidRPr="000004D1">
        <w:rPr>
          <w:b/>
          <w:lang w:val="en-US"/>
        </w:rPr>
        <w:t xml:space="preserve"> use of XML</w:t>
      </w:r>
      <w:r w:rsidR="007C67FA" w:rsidRPr="000004D1">
        <w:rPr>
          <w:lang w:val="en-US"/>
        </w:rPr>
        <w:t xml:space="preserve"> as the messaging format. SOAP defines the exact structure for its XML message</w:t>
      </w:r>
      <w:r w:rsidR="00A14F54" w:rsidRPr="000004D1">
        <w:rPr>
          <w:lang w:val="en-US"/>
        </w:rPr>
        <w:t>s</w:t>
      </w:r>
      <w:r w:rsidR="007C67FA" w:rsidRPr="000004D1">
        <w:rPr>
          <w:lang w:val="en-US"/>
        </w:rPr>
        <w:t xml:space="preserve">. </w:t>
      </w:r>
      <w:r w:rsidR="00AC102C" w:rsidRPr="000004D1">
        <w:rPr>
          <w:lang w:val="en-US"/>
        </w:rPr>
        <w:t xml:space="preserve">An </w:t>
      </w:r>
      <w:r w:rsidR="00952B8E" w:rsidRPr="000004D1">
        <w:rPr>
          <w:lang w:val="en-US"/>
        </w:rPr>
        <w:t>often-reported</w:t>
      </w:r>
      <w:r w:rsidR="00AC102C" w:rsidRPr="000004D1">
        <w:rPr>
          <w:lang w:val="en-US"/>
        </w:rPr>
        <w:t xml:space="preserve"> </w:t>
      </w:r>
      <w:r w:rsidR="007C67FA" w:rsidRPr="000004D1">
        <w:rPr>
          <w:lang w:val="en-US"/>
        </w:rPr>
        <w:t>downside of using a standardized XM</w:t>
      </w:r>
      <w:r w:rsidR="00B177F4" w:rsidRPr="000004D1">
        <w:rPr>
          <w:lang w:val="en-US"/>
        </w:rPr>
        <w:t>L</w:t>
      </w:r>
      <w:r w:rsidR="007C67FA" w:rsidRPr="000004D1">
        <w:rPr>
          <w:lang w:val="en-US"/>
        </w:rPr>
        <w:t xml:space="preserve"> is </w:t>
      </w:r>
      <w:r w:rsidR="00016AB5" w:rsidRPr="000004D1">
        <w:rPr>
          <w:lang w:val="en-US"/>
        </w:rPr>
        <w:t xml:space="preserve">its </w:t>
      </w:r>
      <w:r w:rsidR="007C67FA" w:rsidRPr="000004D1">
        <w:rPr>
          <w:lang w:val="en-US"/>
        </w:rPr>
        <w:t>verbosity</w:t>
      </w:r>
      <w:r w:rsidR="00AC102C" w:rsidRPr="000004D1">
        <w:rPr>
          <w:lang w:val="en-US"/>
        </w:rPr>
        <w:t>,</w:t>
      </w:r>
      <w:r w:rsidR="007C67FA" w:rsidRPr="000004D1">
        <w:rPr>
          <w:lang w:val="en-US"/>
        </w:rPr>
        <w:t xml:space="preserve"> which results in slow parsing speed and user-perceived </w:t>
      </w:r>
      <w:r w:rsidRPr="000004D1">
        <w:rPr>
          <w:lang w:val="en-US"/>
        </w:rPr>
        <w:t>latency</w:t>
      </w:r>
      <w:r w:rsidR="007C67FA" w:rsidRPr="000004D1">
        <w:rPr>
          <w:lang w:val="en-US"/>
        </w:rPr>
        <w:t>.</w:t>
      </w:r>
    </w:p>
    <w:p w14:paraId="7CBBA395" w14:textId="756B891A" w:rsidR="007C67FA" w:rsidRPr="000004D1" w:rsidRDefault="007C67FA" w:rsidP="00E9789D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0004D1">
        <w:rPr>
          <w:lang w:val="en-US"/>
        </w:rPr>
        <w:t xml:space="preserve">Can use almost </w:t>
      </w:r>
      <w:r w:rsidRPr="000004D1">
        <w:rPr>
          <w:b/>
          <w:lang w:val="en-US"/>
        </w:rPr>
        <w:t xml:space="preserve">any transport </w:t>
      </w:r>
      <w:r w:rsidR="00D66160" w:rsidRPr="000004D1">
        <w:rPr>
          <w:b/>
          <w:lang w:val="en-US"/>
        </w:rPr>
        <w:t>protocol</w:t>
      </w:r>
      <w:r w:rsidRPr="000004D1">
        <w:rPr>
          <w:lang w:val="en-US"/>
        </w:rPr>
        <w:t xml:space="preserve">: </w:t>
      </w:r>
      <w:r w:rsidR="0040421D" w:rsidRPr="000004D1">
        <w:rPr>
          <w:lang w:val="en-US"/>
        </w:rPr>
        <w:t>HTTP</w:t>
      </w:r>
      <w:r w:rsidRPr="000004D1">
        <w:rPr>
          <w:lang w:val="en-US"/>
        </w:rPr>
        <w:t xml:space="preserve">, </w:t>
      </w:r>
      <w:r w:rsidR="0040421D" w:rsidRPr="000004D1">
        <w:rPr>
          <w:lang w:val="en-US"/>
        </w:rPr>
        <w:t>SMTP</w:t>
      </w:r>
      <w:r w:rsidRPr="000004D1">
        <w:rPr>
          <w:lang w:val="en-US"/>
        </w:rPr>
        <w:t>, JMS</w:t>
      </w:r>
      <w:r w:rsidR="00A14F54" w:rsidRPr="000004D1">
        <w:rPr>
          <w:lang w:val="en-US"/>
        </w:rPr>
        <w:t>.</w:t>
      </w:r>
    </w:p>
    <w:p w14:paraId="7AC1A21B" w14:textId="43E21A55" w:rsidR="00D71FEF" w:rsidRPr="000004D1" w:rsidRDefault="00D71FEF" w:rsidP="00E9789D">
      <w:pPr>
        <w:pStyle w:val="ListParagraph"/>
        <w:numPr>
          <w:ilvl w:val="1"/>
          <w:numId w:val="3"/>
        </w:numPr>
        <w:spacing w:line="240" w:lineRule="auto"/>
        <w:rPr>
          <w:lang w:val="en-US"/>
        </w:rPr>
      </w:pPr>
      <w:r w:rsidRPr="000004D1">
        <w:rPr>
          <w:lang w:val="en-US"/>
        </w:rPr>
        <w:t xml:space="preserve">If used with SMPT, SOAP can easily support </w:t>
      </w:r>
      <w:r w:rsidR="00D66160" w:rsidRPr="000004D1">
        <w:rPr>
          <w:lang w:val="en-US"/>
        </w:rPr>
        <w:t>asynchronous</w:t>
      </w:r>
      <w:r w:rsidRPr="000004D1">
        <w:rPr>
          <w:lang w:val="en-US"/>
        </w:rPr>
        <w:t xml:space="preserve"> communication</w:t>
      </w:r>
      <w:r w:rsidRPr="000004D1">
        <w:rPr>
          <w:i/>
          <w:lang w:val="en-US"/>
        </w:rPr>
        <w:t xml:space="preserve"> </w:t>
      </w:r>
      <w:r w:rsidRPr="000004D1">
        <w:rPr>
          <w:lang w:val="en-US"/>
        </w:rPr>
        <w:t>for time-consuming operations.</w:t>
      </w:r>
      <w:r w:rsidR="00947C4D" w:rsidRPr="000004D1">
        <w:rPr>
          <w:lang w:val="en-US"/>
        </w:rPr>
        <w:t xml:space="preserve"> Since SMTP is </w:t>
      </w:r>
      <w:r w:rsidR="00D66160" w:rsidRPr="000004D1">
        <w:rPr>
          <w:lang w:val="en-US"/>
        </w:rPr>
        <w:t>asynchronous</w:t>
      </w:r>
      <w:r w:rsidR="00947C4D" w:rsidRPr="000004D1">
        <w:rPr>
          <w:lang w:val="en-US"/>
        </w:rPr>
        <w:t xml:space="preserve"> by nature, the </w:t>
      </w:r>
      <w:r w:rsidR="00EE35CC" w:rsidRPr="000004D1">
        <w:rPr>
          <w:lang w:val="en-US"/>
        </w:rPr>
        <w:t>web service making the call</w:t>
      </w:r>
      <w:r w:rsidR="00947C4D" w:rsidRPr="000004D1">
        <w:rPr>
          <w:lang w:val="en-US"/>
        </w:rPr>
        <w:t xml:space="preserve"> </w:t>
      </w:r>
      <w:r w:rsidR="00EE35CC" w:rsidRPr="000004D1">
        <w:rPr>
          <w:lang w:val="en-US"/>
        </w:rPr>
        <w:t xml:space="preserve">(the caller) </w:t>
      </w:r>
      <w:r w:rsidR="00947C4D" w:rsidRPr="000004D1">
        <w:rPr>
          <w:lang w:val="en-US"/>
        </w:rPr>
        <w:t>can execute other operations while</w:t>
      </w:r>
      <w:r w:rsidRPr="000004D1">
        <w:rPr>
          <w:lang w:val="en-US"/>
        </w:rPr>
        <w:t xml:space="preserve"> the repon</w:t>
      </w:r>
      <w:r w:rsidR="00EE35CC" w:rsidRPr="000004D1">
        <w:rPr>
          <w:lang w:val="en-US"/>
        </w:rPr>
        <w:t>ding web service</w:t>
      </w:r>
      <w:r w:rsidR="00947C4D" w:rsidRPr="000004D1">
        <w:rPr>
          <w:lang w:val="en-US"/>
        </w:rPr>
        <w:t xml:space="preserve"> is generat</w:t>
      </w:r>
      <w:r w:rsidR="00EE35CC" w:rsidRPr="000004D1">
        <w:rPr>
          <w:lang w:val="en-US"/>
        </w:rPr>
        <w:t>ing the response</w:t>
      </w:r>
      <w:r w:rsidRPr="000004D1">
        <w:rPr>
          <w:lang w:val="en-US"/>
        </w:rPr>
        <w:t xml:space="preserve">. The </w:t>
      </w:r>
      <w:r w:rsidR="00D66160" w:rsidRPr="000004D1">
        <w:rPr>
          <w:lang w:val="en-US"/>
        </w:rPr>
        <w:t>response</w:t>
      </w:r>
      <w:r w:rsidRPr="000004D1">
        <w:rPr>
          <w:lang w:val="en-US"/>
        </w:rPr>
        <w:t xml:space="preserve"> will be delivered to the caller immediately after </w:t>
      </w:r>
      <w:r w:rsidR="00947C4D" w:rsidRPr="000004D1">
        <w:rPr>
          <w:lang w:val="en-US"/>
        </w:rPr>
        <w:t>i</w:t>
      </w:r>
      <w:r w:rsidR="005666B5" w:rsidRPr="000004D1">
        <w:rPr>
          <w:lang w:val="en-US"/>
        </w:rPr>
        <w:t>t</w:t>
      </w:r>
      <w:r w:rsidR="00947C4D" w:rsidRPr="000004D1">
        <w:rPr>
          <w:lang w:val="en-US"/>
        </w:rPr>
        <w:t xml:space="preserve"> has been generated</w:t>
      </w:r>
      <w:r w:rsidRPr="000004D1">
        <w:rPr>
          <w:lang w:val="en-US"/>
        </w:rPr>
        <w:t xml:space="preserve">. SMTP </w:t>
      </w:r>
      <w:r w:rsidR="00947C4D" w:rsidRPr="000004D1">
        <w:rPr>
          <w:lang w:val="en-US"/>
        </w:rPr>
        <w:t>also has</w:t>
      </w:r>
      <w:r w:rsidRPr="000004D1">
        <w:rPr>
          <w:lang w:val="en-US"/>
        </w:rPr>
        <w:t xml:space="preserve"> build-in retry and delivery notification systems.</w:t>
      </w:r>
    </w:p>
    <w:p w14:paraId="69670C49" w14:textId="5E8A56DC" w:rsidR="000C4639" w:rsidRPr="000004D1" w:rsidRDefault="00D66160" w:rsidP="00E9789D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0004D1">
        <w:rPr>
          <w:lang w:val="en-US"/>
        </w:rPr>
        <w:t>Although</w:t>
      </w:r>
      <w:r w:rsidR="00CE463C" w:rsidRPr="000004D1">
        <w:rPr>
          <w:lang w:val="en-US"/>
        </w:rPr>
        <w:t xml:space="preserve"> </w:t>
      </w:r>
      <w:r w:rsidR="00CE5F95" w:rsidRPr="000004D1">
        <w:rPr>
          <w:lang w:val="en-US"/>
        </w:rPr>
        <w:t xml:space="preserve">stateless by default, SOAP </w:t>
      </w:r>
      <w:r w:rsidR="00CE5F95" w:rsidRPr="000004D1">
        <w:rPr>
          <w:b/>
          <w:lang w:val="en-US"/>
        </w:rPr>
        <w:t>c</w:t>
      </w:r>
      <w:r w:rsidR="00CE463C" w:rsidRPr="000004D1">
        <w:rPr>
          <w:b/>
          <w:lang w:val="en-US"/>
        </w:rPr>
        <w:t>an support stateful operation</w:t>
      </w:r>
      <w:r w:rsidR="00CE5F95" w:rsidRPr="000004D1">
        <w:rPr>
          <w:b/>
          <w:lang w:val="en-US"/>
        </w:rPr>
        <w:t>s</w:t>
      </w:r>
      <w:r w:rsidR="000C4639" w:rsidRPr="000004D1">
        <w:rPr>
          <w:lang w:val="en-US"/>
        </w:rPr>
        <w:t>, where the state is transferred between operations:</w:t>
      </w:r>
    </w:p>
    <w:p w14:paraId="21A1594D" w14:textId="715693A2" w:rsidR="000C4639" w:rsidRPr="000004D1" w:rsidRDefault="000C4639" w:rsidP="00E9789D">
      <w:pPr>
        <w:pStyle w:val="ListParagraph"/>
        <w:numPr>
          <w:ilvl w:val="1"/>
          <w:numId w:val="3"/>
        </w:numPr>
        <w:spacing w:line="240" w:lineRule="auto"/>
        <w:rPr>
          <w:lang w:val="en-US"/>
        </w:rPr>
      </w:pPr>
      <w:r w:rsidRPr="000004D1">
        <w:rPr>
          <w:lang w:val="en-US"/>
        </w:rPr>
        <w:t>S</w:t>
      </w:r>
      <w:r w:rsidR="00D71FEF" w:rsidRPr="000004D1">
        <w:rPr>
          <w:lang w:val="en-US"/>
        </w:rPr>
        <w:t xml:space="preserve">OAP is a good choice </w:t>
      </w:r>
      <w:r w:rsidR="00412D1D" w:rsidRPr="000004D1">
        <w:rPr>
          <w:lang w:val="en-US"/>
        </w:rPr>
        <w:t>in s</w:t>
      </w:r>
      <w:r w:rsidR="00840B3E" w:rsidRPr="000004D1">
        <w:rPr>
          <w:lang w:val="en-US"/>
        </w:rPr>
        <w:t xml:space="preserve">ituations </w:t>
      </w:r>
      <w:r w:rsidR="00AC102C" w:rsidRPr="000004D1">
        <w:rPr>
          <w:lang w:val="en-US"/>
        </w:rPr>
        <w:t>where</w:t>
      </w:r>
      <w:r w:rsidR="00E60130" w:rsidRPr="000004D1">
        <w:rPr>
          <w:lang w:val="en-US"/>
        </w:rPr>
        <w:t xml:space="preserve"> the exchange o</w:t>
      </w:r>
      <w:r w:rsidR="00016AB5" w:rsidRPr="000004D1">
        <w:rPr>
          <w:lang w:val="en-US"/>
        </w:rPr>
        <w:t>f</w:t>
      </w:r>
      <w:r w:rsidR="00E60130" w:rsidRPr="000004D1">
        <w:rPr>
          <w:lang w:val="en-US"/>
        </w:rPr>
        <w:t xml:space="preserve"> data between </w:t>
      </w:r>
      <w:r w:rsidR="00EE35CC" w:rsidRPr="000004D1">
        <w:rPr>
          <w:lang w:val="en-US"/>
        </w:rPr>
        <w:t xml:space="preserve">web </w:t>
      </w:r>
      <w:r w:rsidR="00016AB5" w:rsidRPr="000004D1">
        <w:rPr>
          <w:lang w:val="en-US"/>
        </w:rPr>
        <w:t>services</w:t>
      </w:r>
      <w:r w:rsidR="00E60130" w:rsidRPr="000004D1">
        <w:rPr>
          <w:lang w:val="en-US"/>
        </w:rPr>
        <w:t xml:space="preserve"> is composed of</w:t>
      </w:r>
      <w:r w:rsidR="00840B3E" w:rsidRPr="000004D1">
        <w:rPr>
          <w:lang w:val="en-US"/>
        </w:rPr>
        <w:t xml:space="preserve"> multiple chained operations </w:t>
      </w:r>
      <w:r w:rsidR="00E60130" w:rsidRPr="000004D1">
        <w:rPr>
          <w:lang w:val="en-US"/>
        </w:rPr>
        <w:t>that need to act</w:t>
      </w:r>
      <w:r w:rsidR="00840B3E" w:rsidRPr="000004D1">
        <w:rPr>
          <w:lang w:val="en-US"/>
        </w:rPr>
        <w:t xml:space="preserve"> as </w:t>
      </w:r>
      <w:r w:rsidRPr="000004D1">
        <w:rPr>
          <w:lang w:val="en-US"/>
        </w:rPr>
        <w:t xml:space="preserve">one.  By referring to the state of a previous operation, </w:t>
      </w:r>
      <w:r w:rsidR="00840B3E" w:rsidRPr="000004D1">
        <w:rPr>
          <w:lang w:val="en-US"/>
        </w:rPr>
        <w:t xml:space="preserve">each </w:t>
      </w:r>
      <w:r w:rsidRPr="000004D1">
        <w:rPr>
          <w:lang w:val="en-US"/>
        </w:rPr>
        <w:t xml:space="preserve">service </w:t>
      </w:r>
      <w:r w:rsidR="00840B3E" w:rsidRPr="000004D1">
        <w:rPr>
          <w:lang w:val="en-US"/>
        </w:rPr>
        <w:t xml:space="preserve">involved </w:t>
      </w:r>
      <w:r w:rsidRPr="000004D1">
        <w:rPr>
          <w:lang w:val="en-US"/>
        </w:rPr>
        <w:t xml:space="preserve">in </w:t>
      </w:r>
      <w:r w:rsidR="00A14F54" w:rsidRPr="000004D1">
        <w:rPr>
          <w:lang w:val="en-US"/>
        </w:rPr>
        <w:t>exchanging data</w:t>
      </w:r>
      <w:r w:rsidRPr="000004D1">
        <w:rPr>
          <w:lang w:val="en-US"/>
        </w:rPr>
        <w:t xml:space="preserve"> </w:t>
      </w:r>
      <w:r w:rsidR="00840B3E" w:rsidRPr="000004D1">
        <w:rPr>
          <w:lang w:val="en-US"/>
        </w:rPr>
        <w:t>always knows how to perform without making additional calls.</w:t>
      </w:r>
      <w:r w:rsidRPr="000004D1">
        <w:rPr>
          <w:lang w:val="en-US"/>
        </w:rPr>
        <w:t xml:space="preserve"> SOAP implements this with the help of Web Services Extension Specification (WS). </w:t>
      </w:r>
    </w:p>
    <w:p w14:paraId="6947C00B" w14:textId="428ABD60" w:rsidR="009F231F" w:rsidRPr="000004D1" w:rsidRDefault="00471125" w:rsidP="00E9789D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0004D1">
        <w:rPr>
          <w:lang w:val="en-US"/>
        </w:rPr>
        <w:t xml:space="preserve">Ability to establish a </w:t>
      </w:r>
      <w:r w:rsidRPr="000004D1">
        <w:rPr>
          <w:b/>
          <w:lang w:val="en-US"/>
        </w:rPr>
        <w:t>f</w:t>
      </w:r>
      <w:r w:rsidR="009F231F" w:rsidRPr="000004D1">
        <w:rPr>
          <w:b/>
          <w:lang w:val="en-US"/>
        </w:rPr>
        <w:t>ormal contract</w:t>
      </w:r>
      <w:r w:rsidR="009F231F" w:rsidRPr="000004D1">
        <w:rPr>
          <w:lang w:val="en-US"/>
        </w:rPr>
        <w:t xml:space="preserve"> b</w:t>
      </w:r>
      <w:r w:rsidRPr="000004D1">
        <w:rPr>
          <w:lang w:val="en-US"/>
        </w:rPr>
        <w:t>e</w:t>
      </w:r>
      <w:r w:rsidR="009F231F" w:rsidRPr="000004D1">
        <w:rPr>
          <w:lang w:val="en-US"/>
        </w:rPr>
        <w:t>tween the web service prov</w:t>
      </w:r>
      <w:r w:rsidRPr="000004D1">
        <w:rPr>
          <w:lang w:val="en-US"/>
        </w:rPr>
        <w:t>ider</w:t>
      </w:r>
      <w:r w:rsidR="009F231F" w:rsidRPr="000004D1">
        <w:rPr>
          <w:lang w:val="en-US"/>
        </w:rPr>
        <w:t xml:space="preserve"> and its consumers</w:t>
      </w:r>
      <w:r w:rsidR="00A930A8" w:rsidRPr="000004D1">
        <w:rPr>
          <w:lang w:val="en-US"/>
        </w:rPr>
        <w:t xml:space="preserve"> with the WSDL document</w:t>
      </w:r>
      <w:r w:rsidR="00FE09A6" w:rsidRPr="000004D1">
        <w:rPr>
          <w:lang w:val="en-US"/>
        </w:rPr>
        <w:t xml:space="preserve"> which </w:t>
      </w:r>
      <w:proofErr w:type="gramStart"/>
      <w:r w:rsidR="00FE09A6" w:rsidRPr="000004D1">
        <w:rPr>
          <w:lang w:val="en-US"/>
        </w:rPr>
        <w:t xml:space="preserve">defines </w:t>
      </w:r>
      <w:r w:rsidRPr="000004D1">
        <w:rPr>
          <w:lang w:val="en-US"/>
        </w:rPr>
        <w:t>.</w:t>
      </w:r>
      <w:proofErr w:type="gramEnd"/>
      <w:r w:rsidR="00CF553C" w:rsidRPr="000004D1">
        <w:rPr>
          <w:lang w:val="en-US"/>
        </w:rPr>
        <w:t xml:space="preserve"> </w:t>
      </w:r>
      <w:r w:rsidR="00A14F54" w:rsidRPr="000004D1">
        <w:rPr>
          <w:lang w:val="en-US"/>
        </w:rPr>
        <w:t>Having a formal contract also</w:t>
      </w:r>
      <w:r w:rsidR="00EE35CC" w:rsidRPr="000004D1">
        <w:rPr>
          <w:lang w:val="en-US"/>
        </w:rPr>
        <w:t xml:space="preserve"> helps </w:t>
      </w:r>
      <w:r w:rsidR="00CF553C" w:rsidRPr="000004D1">
        <w:rPr>
          <w:lang w:val="en-US"/>
        </w:rPr>
        <w:t>red</w:t>
      </w:r>
      <w:r w:rsidR="0040421D" w:rsidRPr="000004D1">
        <w:rPr>
          <w:lang w:val="en-US"/>
        </w:rPr>
        <w:t>uce misinterpretation</w:t>
      </w:r>
      <w:r w:rsidR="00CF553C" w:rsidRPr="000004D1">
        <w:rPr>
          <w:lang w:val="en-US"/>
        </w:rPr>
        <w:t xml:space="preserve"> </w:t>
      </w:r>
      <w:r w:rsidR="00EE35CC" w:rsidRPr="000004D1">
        <w:rPr>
          <w:lang w:val="en-US"/>
        </w:rPr>
        <w:t>in settings where</w:t>
      </w:r>
      <w:r w:rsidR="00840B3E" w:rsidRPr="000004D1">
        <w:rPr>
          <w:lang w:val="en-US"/>
        </w:rPr>
        <w:t xml:space="preserve"> </w:t>
      </w:r>
      <w:r w:rsidR="00A14F54" w:rsidRPr="000004D1">
        <w:rPr>
          <w:lang w:val="en-US"/>
        </w:rPr>
        <w:t xml:space="preserve">multiple web </w:t>
      </w:r>
      <w:r w:rsidR="00034391" w:rsidRPr="000004D1">
        <w:rPr>
          <w:lang w:val="en-US"/>
        </w:rPr>
        <w:t>services</w:t>
      </w:r>
      <w:r w:rsidR="00A14F54" w:rsidRPr="000004D1">
        <w:rPr>
          <w:lang w:val="en-US"/>
        </w:rPr>
        <w:t xml:space="preserve"> involved in the exchange of data</w:t>
      </w:r>
      <w:r w:rsidR="00840B3E" w:rsidRPr="000004D1">
        <w:rPr>
          <w:lang w:val="en-US"/>
        </w:rPr>
        <w:t xml:space="preserve"> are </w:t>
      </w:r>
      <w:r w:rsidR="00EE35CC" w:rsidRPr="000004D1">
        <w:rPr>
          <w:lang w:val="en-US"/>
        </w:rPr>
        <w:t>required to behave in a certain way.</w:t>
      </w:r>
    </w:p>
    <w:p w14:paraId="61BB99DD" w14:textId="3074C52F" w:rsidR="00CF553C" w:rsidRPr="000004D1" w:rsidRDefault="00CF553C" w:rsidP="00E9789D">
      <w:pPr>
        <w:pStyle w:val="Heading2"/>
        <w:spacing w:line="240" w:lineRule="auto"/>
        <w:rPr>
          <w:lang w:val="en-US"/>
        </w:rPr>
      </w:pPr>
      <w:bookmarkStart w:id="2" w:name="_Toc96359612"/>
      <w:r w:rsidRPr="000004D1">
        <w:rPr>
          <w:lang w:val="en-US"/>
        </w:rPr>
        <w:lastRenderedPageBreak/>
        <w:t>SOAP</w:t>
      </w:r>
      <w:r w:rsidR="00840B3E" w:rsidRPr="000004D1">
        <w:rPr>
          <w:lang w:val="en-US"/>
        </w:rPr>
        <w:t xml:space="preserve"> example</w:t>
      </w:r>
      <w:r w:rsidRPr="000004D1">
        <w:rPr>
          <w:lang w:val="en-US"/>
        </w:rPr>
        <w:t xml:space="preserve"> use case</w:t>
      </w:r>
      <w:bookmarkEnd w:id="2"/>
    </w:p>
    <w:p w14:paraId="0BE134BD" w14:textId="2BA913EE" w:rsidR="00840B3E" w:rsidRPr="000004D1" w:rsidRDefault="00952B8E" w:rsidP="00E9789D">
      <w:pPr>
        <w:spacing w:line="240" w:lineRule="auto"/>
        <w:rPr>
          <w:lang w:val="en-US"/>
        </w:rPr>
      </w:pPr>
      <w:r w:rsidRPr="000004D1">
        <w:rPr>
          <w:lang w:val="en-US" w:eastAsia="pl-PL"/>
        </w:rPr>
        <w:t xml:space="preserve">Web services utilizing SOAP are </w:t>
      </w:r>
      <w:r w:rsidR="00EE35CC" w:rsidRPr="000004D1">
        <w:rPr>
          <w:lang w:val="en-US" w:eastAsia="pl-PL"/>
        </w:rPr>
        <w:t xml:space="preserve">most </w:t>
      </w:r>
      <w:r w:rsidRPr="000004D1">
        <w:rPr>
          <w:lang w:val="en-US" w:eastAsia="pl-PL"/>
        </w:rPr>
        <w:t xml:space="preserve">commonly found in enterprise environments. </w:t>
      </w:r>
      <w:r w:rsidR="00947C4D" w:rsidRPr="000004D1">
        <w:rPr>
          <w:lang w:val="en-US"/>
        </w:rPr>
        <w:t>S</w:t>
      </w:r>
      <w:r w:rsidR="004A2A4C" w:rsidRPr="000004D1">
        <w:rPr>
          <w:lang w:val="en-US"/>
        </w:rPr>
        <w:t>OAP</w:t>
      </w:r>
      <w:r w:rsidR="00947C4D" w:rsidRPr="000004D1">
        <w:rPr>
          <w:lang w:val="en-US"/>
        </w:rPr>
        <w:t xml:space="preserve"> </w:t>
      </w:r>
      <w:r w:rsidR="00A14F54" w:rsidRPr="000004D1">
        <w:rPr>
          <w:lang w:val="en-US"/>
        </w:rPr>
        <w:t>is</w:t>
      </w:r>
      <w:r w:rsidR="00947C4D" w:rsidRPr="000004D1">
        <w:rPr>
          <w:lang w:val="en-US"/>
        </w:rPr>
        <w:t xml:space="preserve"> the p</w:t>
      </w:r>
      <w:r w:rsidR="00F640E6" w:rsidRPr="000004D1">
        <w:rPr>
          <w:lang w:val="en-US"/>
        </w:rPr>
        <w:t>r</w:t>
      </w:r>
      <w:r w:rsidR="00947C4D" w:rsidRPr="000004D1">
        <w:rPr>
          <w:lang w:val="en-US"/>
        </w:rPr>
        <w:t xml:space="preserve">eferred </w:t>
      </w:r>
      <w:r w:rsidR="00F640E6" w:rsidRPr="000004D1">
        <w:rPr>
          <w:lang w:val="en-US"/>
        </w:rPr>
        <w:t>choice</w:t>
      </w:r>
      <w:r w:rsidR="002A4192" w:rsidRPr="000004D1">
        <w:rPr>
          <w:lang w:val="en-US"/>
        </w:rPr>
        <w:t xml:space="preserve"> </w:t>
      </w:r>
      <w:r w:rsidR="00EE35CC" w:rsidRPr="000004D1">
        <w:rPr>
          <w:lang w:val="en-US"/>
        </w:rPr>
        <w:t>for example</w:t>
      </w:r>
      <w:r w:rsidR="002A4192" w:rsidRPr="000004D1">
        <w:rPr>
          <w:lang w:val="en-US"/>
        </w:rPr>
        <w:t>,</w:t>
      </w:r>
      <w:r w:rsidR="00F640E6" w:rsidRPr="000004D1">
        <w:rPr>
          <w:lang w:val="en-US"/>
        </w:rPr>
        <w:t xml:space="preserve"> in </w:t>
      </w:r>
      <w:r w:rsidR="008814A6" w:rsidRPr="000004D1">
        <w:rPr>
          <w:lang w:val="en-US"/>
        </w:rPr>
        <w:t>bank transfers. Communication between two banks</w:t>
      </w:r>
      <w:r w:rsidR="005F37AF" w:rsidRPr="000004D1">
        <w:rPr>
          <w:lang w:val="en-US"/>
        </w:rPr>
        <w:t xml:space="preserve"> is highly formalized due to security reasons</w:t>
      </w:r>
      <w:r w:rsidR="00BF68B4" w:rsidRPr="000004D1">
        <w:rPr>
          <w:lang w:val="en-US"/>
        </w:rPr>
        <w:t xml:space="preserve"> related to the confidentiality of bank</w:t>
      </w:r>
      <w:r w:rsidR="00677A36" w:rsidRPr="000004D1">
        <w:rPr>
          <w:lang w:val="en-US"/>
        </w:rPr>
        <w:t>ing</w:t>
      </w:r>
      <w:r w:rsidR="00BF68B4" w:rsidRPr="000004D1">
        <w:rPr>
          <w:lang w:val="en-US"/>
        </w:rPr>
        <w:t xml:space="preserve"> data</w:t>
      </w:r>
      <w:r w:rsidR="005F37AF" w:rsidRPr="000004D1">
        <w:rPr>
          <w:lang w:val="en-US"/>
        </w:rPr>
        <w:t xml:space="preserve">, and the rules governing interactions </w:t>
      </w:r>
      <w:r w:rsidR="00BF68B4" w:rsidRPr="000004D1">
        <w:rPr>
          <w:lang w:val="en-US"/>
        </w:rPr>
        <w:t xml:space="preserve">between the banks </w:t>
      </w:r>
      <w:r w:rsidR="005F37AF" w:rsidRPr="000004D1">
        <w:rPr>
          <w:lang w:val="en-US"/>
        </w:rPr>
        <w:t>do not change very often.</w:t>
      </w:r>
      <w:r w:rsidR="009F16BD" w:rsidRPr="000004D1">
        <w:rPr>
          <w:lang w:val="en-US"/>
        </w:rPr>
        <w:t xml:space="preserve"> </w:t>
      </w:r>
      <w:r w:rsidR="005F37AF" w:rsidRPr="000004D1">
        <w:rPr>
          <w:lang w:val="en-US"/>
        </w:rPr>
        <w:t xml:space="preserve"> </w:t>
      </w:r>
      <w:r w:rsidR="005744AF" w:rsidRPr="000004D1">
        <w:rPr>
          <w:lang w:val="en-US"/>
        </w:rPr>
        <w:t>Additionally</w:t>
      </w:r>
      <w:r w:rsidR="00BF68B4" w:rsidRPr="000004D1">
        <w:rPr>
          <w:lang w:val="en-US"/>
        </w:rPr>
        <w:t xml:space="preserve">, </w:t>
      </w:r>
      <w:r w:rsidR="005F37AF" w:rsidRPr="000004D1">
        <w:rPr>
          <w:lang w:val="en-US"/>
        </w:rPr>
        <w:t>each bank transfer is composed of multiple operations</w:t>
      </w:r>
      <w:r w:rsidR="00677A36" w:rsidRPr="000004D1">
        <w:rPr>
          <w:lang w:val="en-US"/>
        </w:rPr>
        <w:t>, so SOAP’s ability to support stateful operations comes in handy.</w:t>
      </w:r>
      <w:r w:rsidR="009F16BD" w:rsidRPr="000004D1">
        <w:rPr>
          <w:lang w:val="en-US"/>
        </w:rPr>
        <w:t xml:space="preserve"> For banks, SOAP’s </w:t>
      </w:r>
      <w:r w:rsidR="005744AF" w:rsidRPr="000004D1">
        <w:rPr>
          <w:lang w:val="en-US"/>
        </w:rPr>
        <w:t>reliability, rigidity</w:t>
      </w:r>
      <w:r w:rsidR="009F16BD" w:rsidRPr="000004D1">
        <w:rPr>
          <w:lang w:val="en-US"/>
        </w:rPr>
        <w:t xml:space="preserve"> and security </w:t>
      </w:r>
      <w:r w:rsidR="005744AF" w:rsidRPr="000004D1">
        <w:rPr>
          <w:lang w:val="en-US"/>
        </w:rPr>
        <w:t>outweigh</w:t>
      </w:r>
      <w:r w:rsidR="009F16BD" w:rsidRPr="000004D1">
        <w:rPr>
          <w:lang w:val="en-US"/>
        </w:rPr>
        <w:t xml:space="preserve"> gains in bandwidth </w:t>
      </w:r>
      <w:r w:rsidR="00D9625D" w:rsidRPr="000004D1">
        <w:rPr>
          <w:lang w:val="en-US"/>
        </w:rPr>
        <w:t xml:space="preserve">and optimized </w:t>
      </w:r>
      <w:r w:rsidR="00873B5C" w:rsidRPr="000004D1">
        <w:rPr>
          <w:lang w:val="en-US"/>
        </w:rPr>
        <w:t xml:space="preserve">use </w:t>
      </w:r>
      <w:r w:rsidR="00D9625D" w:rsidRPr="000004D1">
        <w:rPr>
          <w:lang w:val="en-US"/>
        </w:rPr>
        <w:t>of resources that come with REST.</w:t>
      </w:r>
    </w:p>
    <w:p w14:paraId="5A720A4A" w14:textId="01F83F22" w:rsidR="00945416" w:rsidRPr="000004D1" w:rsidRDefault="007C67FA" w:rsidP="00E9789D">
      <w:pPr>
        <w:pStyle w:val="Heading1"/>
        <w:spacing w:line="240" w:lineRule="auto"/>
        <w:rPr>
          <w:lang w:val="en-US"/>
        </w:rPr>
      </w:pPr>
      <w:bookmarkStart w:id="3" w:name="_Toc96359613"/>
      <w:r w:rsidRPr="000004D1">
        <w:rPr>
          <w:lang w:val="en-US"/>
        </w:rPr>
        <w:t>REST</w:t>
      </w:r>
      <w:bookmarkEnd w:id="3"/>
    </w:p>
    <w:p w14:paraId="6756EBB7" w14:textId="3DABA9D1" w:rsidR="005F4322" w:rsidRPr="000004D1" w:rsidRDefault="005F4322" w:rsidP="00E9789D">
      <w:pPr>
        <w:spacing w:line="240" w:lineRule="auto"/>
        <w:rPr>
          <w:lang w:val="en-US"/>
        </w:rPr>
      </w:pPr>
      <w:r w:rsidRPr="000004D1">
        <w:rPr>
          <w:lang w:val="en-US"/>
        </w:rPr>
        <w:t>REST, unlike SOAP, is not a messaging protocol but a</w:t>
      </w:r>
      <w:r w:rsidR="00B177F4" w:rsidRPr="000004D1">
        <w:rPr>
          <w:lang w:val="en-US"/>
        </w:rPr>
        <w:t xml:space="preserve">n </w:t>
      </w:r>
      <w:r w:rsidR="00B177F4" w:rsidRPr="000004D1">
        <w:rPr>
          <w:i/>
          <w:lang w:val="en-US"/>
        </w:rPr>
        <w:t>architectural style</w:t>
      </w:r>
      <w:r w:rsidR="00763762" w:rsidRPr="000004D1">
        <w:rPr>
          <w:lang w:val="en-US"/>
        </w:rPr>
        <w:t xml:space="preserve"> which prefers convention over formal specification</w:t>
      </w:r>
      <w:r w:rsidR="002A54BA" w:rsidRPr="000004D1">
        <w:rPr>
          <w:lang w:val="en-US"/>
        </w:rPr>
        <w:t xml:space="preserve">. </w:t>
      </w:r>
      <w:r w:rsidR="00952B8E" w:rsidRPr="000004D1">
        <w:rPr>
          <w:lang w:val="en-US"/>
        </w:rPr>
        <w:t>REST was designed for Internet-scale usage</w:t>
      </w:r>
      <w:r w:rsidR="002A54BA" w:rsidRPr="000004D1">
        <w:rPr>
          <w:lang w:val="en-US"/>
        </w:rPr>
        <w:t xml:space="preserve"> with emphasis on</w:t>
      </w:r>
      <w:r w:rsidR="00770D7D" w:rsidRPr="000004D1">
        <w:rPr>
          <w:lang w:val="en-US"/>
        </w:rPr>
        <w:t>:</w:t>
      </w:r>
    </w:p>
    <w:p w14:paraId="2A104EE9" w14:textId="65E8565E" w:rsidR="00CE463C" w:rsidRPr="000004D1" w:rsidRDefault="00770D7D" w:rsidP="00E9789D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0004D1">
        <w:rPr>
          <w:b/>
          <w:lang w:val="en-US"/>
        </w:rPr>
        <w:t>s</w:t>
      </w:r>
      <w:r w:rsidR="00CE463C" w:rsidRPr="000004D1">
        <w:rPr>
          <w:b/>
          <w:lang w:val="en-US"/>
        </w:rPr>
        <w:t>tatelessness</w:t>
      </w:r>
      <w:r w:rsidR="00CE463C" w:rsidRPr="000004D1">
        <w:rPr>
          <w:lang w:val="en-US"/>
        </w:rPr>
        <w:t xml:space="preserve"> - every packet of information transferred </w:t>
      </w:r>
      <w:r w:rsidRPr="000004D1">
        <w:rPr>
          <w:lang w:val="en-US"/>
        </w:rPr>
        <w:t xml:space="preserve">between two web services </w:t>
      </w:r>
      <w:r w:rsidR="00CE463C" w:rsidRPr="000004D1">
        <w:rPr>
          <w:lang w:val="en-US"/>
        </w:rPr>
        <w:t xml:space="preserve">can be understood in isolation, without </w:t>
      </w:r>
      <w:r w:rsidRPr="000004D1">
        <w:rPr>
          <w:lang w:val="en-US"/>
        </w:rPr>
        <w:t xml:space="preserve">any </w:t>
      </w:r>
      <w:r w:rsidR="00CE463C" w:rsidRPr="000004D1">
        <w:rPr>
          <w:lang w:val="en-US"/>
        </w:rPr>
        <w:t>context information. This property increas</w:t>
      </w:r>
      <w:r w:rsidRPr="000004D1">
        <w:rPr>
          <w:lang w:val="en-US"/>
        </w:rPr>
        <w:t xml:space="preserve">es </w:t>
      </w:r>
      <w:r w:rsidR="00CE463C" w:rsidRPr="000004D1">
        <w:rPr>
          <w:lang w:val="en-US"/>
        </w:rPr>
        <w:t>performance by removing server load caused by retention of information.</w:t>
      </w:r>
    </w:p>
    <w:p w14:paraId="0539A042" w14:textId="300971EE" w:rsidR="004A2A4C" w:rsidRPr="000004D1" w:rsidRDefault="00770D7D" w:rsidP="00E9789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lang w:val="en-US" w:eastAsia="pl-PL"/>
        </w:rPr>
      </w:pPr>
      <w:r w:rsidRPr="000004D1">
        <w:rPr>
          <w:b/>
          <w:lang w:val="en-US" w:eastAsia="pl-PL"/>
        </w:rPr>
        <w:t>c</w:t>
      </w:r>
      <w:r w:rsidR="004A2A4C" w:rsidRPr="000004D1">
        <w:rPr>
          <w:b/>
          <w:lang w:val="en-US" w:eastAsia="pl-PL"/>
        </w:rPr>
        <w:t>acheab</w:t>
      </w:r>
      <w:r w:rsidRPr="000004D1">
        <w:rPr>
          <w:b/>
          <w:lang w:val="en-US" w:eastAsia="pl-PL"/>
        </w:rPr>
        <w:t>ility</w:t>
      </w:r>
      <w:r w:rsidR="004A2A4C" w:rsidRPr="000004D1">
        <w:rPr>
          <w:lang w:val="en-US" w:eastAsia="pl-PL"/>
        </w:rPr>
        <w:t> – responses are cacheable</w:t>
      </w:r>
      <w:r w:rsidR="00B3131C">
        <w:rPr>
          <w:lang w:val="en-US" w:eastAsia="pl-PL"/>
        </w:rPr>
        <w:t>,</w:t>
      </w:r>
      <w:bookmarkStart w:id="4" w:name="_GoBack"/>
      <w:bookmarkEnd w:id="4"/>
      <w:r w:rsidR="004A2A4C" w:rsidRPr="000004D1">
        <w:rPr>
          <w:lang w:val="en-US" w:eastAsia="pl-PL"/>
        </w:rPr>
        <w:t xml:space="preserve"> which improve</w:t>
      </w:r>
      <w:r w:rsidR="005744AF" w:rsidRPr="000004D1">
        <w:rPr>
          <w:lang w:val="en-US" w:eastAsia="pl-PL"/>
        </w:rPr>
        <w:t xml:space="preserve">s </w:t>
      </w:r>
      <w:r w:rsidR="004A2A4C" w:rsidRPr="000004D1">
        <w:rPr>
          <w:lang w:val="en-US" w:eastAsia="pl-PL"/>
        </w:rPr>
        <w:t xml:space="preserve">the performance </w:t>
      </w:r>
      <w:r w:rsidRPr="000004D1">
        <w:rPr>
          <w:lang w:val="en-US" w:eastAsia="pl-PL"/>
        </w:rPr>
        <w:t xml:space="preserve">and scalability </w:t>
      </w:r>
      <w:r w:rsidR="004A2A4C" w:rsidRPr="000004D1">
        <w:rPr>
          <w:lang w:val="en-US" w:eastAsia="pl-PL"/>
        </w:rPr>
        <w:t xml:space="preserve">of </w:t>
      </w:r>
      <w:r w:rsidRPr="000004D1">
        <w:rPr>
          <w:lang w:val="en-US" w:eastAsia="pl-PL"/>
        </w:rPr>
        <w:t>a</w:t>
      </w:r>
      <w:r w:rsidR="004A2A4C" w:rsidRPr="000004D1">
        <w:rPr>
          <w:lang w:val="en-US" w:eastAsia="pl-PL"/>
        </w:rPr>
        <w:t xml:space="preserve"> web </w:t>
      </w:r>
      <w:r w:rsidR="004A2A4C" w:rsidRPr="000004D1">
        <w:rPr>
          <w:lang w:val="en-US"/>
        </w:rPr>
        <w:t>se</w:t>
      </w:r>
      <w:r w:rsidR="004A2A4C" w:rsidRPr="000004D1">
        <w:rPr>
          <w:lang w:val="en-US" w:eastAsia="pl-PL"/>
        </w:rPr>
        <w:t>rvice by eliminating unnecessary calls to the backend.</w:t>
      </w:r>
    </w:p>
    <w:p w14:paraId="720B04B8" w14:textId="6B399811" w:rsidR="00016AB5" w:rsidRPr="000004D1" w:rsidRDefault="00770D7D" w:rsidP="00E9789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0004D1">
        <w:rPr>
          <w:b/>
          <w:lang w:val="en-US"/>
        </w:rPr>
        <w:t>f</w:t>
      </w:r>
      <w:r w:rsidR="00016AB5" w:rsidRPr="000004D1">
        <w:rPr>
          <w:b/>
          <w:lang w:val="en-US"/>
        </w:rPr>
        <w:t>lexib</w:t>
      </w:r>
      <w:r w:rsidRPr="000004D1">
        <w:rPr>
          <w:b/>
          <w:lang w:val="en-US"/>
        </w:rPr>
        <w:t>ility</w:t>
      </w:r>
      <w:r w:rsidRPr="000004D1">
        <w:rPr>
          <w:lang w:val="en-US"/>
        </w:rPr>
        <w:t xml:space="preserve"> – REST </w:t>
      </w:r>
      <w:r w:rsidR="00016AB5" w:rsidRPr="000004D1">
        <w:rPr>
          <w:lang w:val="en-US"/>
        </w:rPr>
        <w:t xml:space="preserve">can accept and serve data in many different formats, including </w:t>
      </w:r>
      <w:r w:rsidR="00B177F4" w:rsidRPr="000004D1">
        <w:rPr>
          <w:lang w:val="en-US"/>
        </w:rPr>
        <w:t>JSON</w:t>
      </w:r>
      <w:r w:rsidRPr="000004D1">
        <w:rPr>
          <w:lang w:val="en-US"/>
        </w:rPr>
        <w:t xml:space="preserve">, </w:t>
      </w:r>
      <w:r w:rsidR="00B177F4" w:rsidRPr="000004D1">
        <w:rPr>
          <w:lang w:val="en-US"/>
        </w:rPr>
        <w:t>XML</w:t>
      </w:r>
      <w:r w:rsidRPr="000004D1">
        <w:rPr>
          <w:lang w:val="en-US"/>
        </w:rPr>
        <w:t xml:space="preserve"> and HTML</w:t>
      </w:r>
      <w:r w:rsidR="004A2A4C" w:rsidRPr="000004D1">
        <w:rPr>
          <w:lang w:val="en-US"/>
        </w:rPr>
        <w:t>.</w:t>
      </w:r>
      <w:r w:rsidR="00B177F4" w:rsidRPr="000004D1">
        <w:rPr>
          <w:lang w:val="en-US"/>
        </w:rPr>
        <w:t xml:space="preserve"> JSON </w:t>
      </w:r>
      <w:r w:rsidR="00E9789D" w:rsidRPr="000004D1">
        <w:rPr>
          <w:lang w:val="en-US"/>
        </w:rPr>
        <w:t>f</w:t>
      </w:r>
      <w:r w:rsidR="00B177F4" w:rsidRPr="000004D1">
        <w:rPr>
          <w:lang w:val="en-US"/>
        </w:rPr>
        <w:t>orm</w:t>
      </w:r>
      <w:r w:rsidR="003C7CE4" w:rsidRPr="000004D1">
        <w:rPr>
          <w:lang w:val="en-US"/>
        </w:rPr>
        <w:t>a</w:t>
      </w:r>
      <w:r w:rsidR="00B177F4" w:rsidRPr="000004D1">
        <w:rPr>
          <w:lang w:val="en-US"/>
        </w:rPr>
        <w:t>t is lightweight</w:t>
      </w:r>
      <w:r w:rsidR="005744AF" w:rsidRPr="000004D1">
        <w:rPr>
          <w:lang w:val="en-US"/>
        </w:rPr>
        <w:t>, parses fast,</w:t>
      </w:r>
      <w:r w:rsidR="00B177F4" w:rsidRPr="000004D1">
        <w:rPr>
          <w:lang w:val="en-US"/>
        </w:rPr>
        <w:t xml:space="preserve"> and in settings w</w:t>
      </w:r>
      <w:r w:rsidR="003C7CE4" w:rsidRPr="000004D1">
        <w:rPr>
          <w:lang w:val="en-US"/>
        </w:rPr>
        <w:t>h</w:t>
      </w:r>
      <w:r w:rsidR="00B177F4" w:rsidRPr="000004D1">
        <w:rPr>
          <w:lang w:val="en-US"/>
        </w:rPr>
        <w:t xml:space="preserve">ere </w:t>
      </w:r>
      <w:r w:rsidRPr="000004D1">
        <w:rPr>
          <w:lang w:val="en-US"/>
        </w:rPr>
        <w:t>bandwidth is limited</w:t>
      </w:r>
      <w:r w:rsidR="005744AF" w:rsidRPr="000004D1">
        <w:rPr>
          <w:lang w:val="en-US"/>
        </w:rPr>
        <w:t xml:space="preserve"> works better than a verbose XML. </w:t>
      </w:r>
    </w:p>
    <w:p w14:paraId="53D2CABB" w14:textId="644887B1" w:rsidR="00554BB4" w:rsidRPr="000004D1" w:rsidRDefault="00554BB4" w:rsidP="00E9789D">
      <w:pPr>
        <w:pStyle w:val="Heading2"/>
        <w:spacing w:line="240" w:lineRule="auto"/>
        <w:rPr>
          <w:lang w:val="en-US"/>
        </w:rPr>
      </w:pPr>
      <w:bookmarkStart w:id="5" w:name="_Toc96359614"/>
      <w:r w:rsidRPr="000004D1">
        <w:rPr>
          <w:lang w:val="en-US"/>
        </w:rPr>
        <w:t>REST example use case</w:t>
      </w:r>
      <w:bookmarkEnd w:id="5"/>
    </w:p>
    <w:p w14:paraId="0A0C5DD6" w14:textId="5B914E24" w:rsidR="00873B5C" w:rsidRPr="000004D1" w:rsidRDefault="00873B5C" w:rsidP="00873B5C">
      <w:pPr>
        <w:spacing w:line="240" w:lineRule="auto"/>
        <w:rPr>
          <w:lang w:val="en-US"/>
        </w:rPr>
      </w:pPr>
      <w:r w:rsidRPr="000004D1">
        <w:rPr>
          <w:lang w:val="en-US"/>
        </w:rPr>
        <w:t xml:space="preserve">REST is preferred over SOAP </w:t>
      </w:r>
      <w:r w:rsidR="00A14F54" w:rsidRPr="000004D1">
        <w:rPr>
          <w:lang w:val="en-US"/>
        </w:rPr>
        <w:t xml:space="preserve">where </w:t>
      </w:r>
      <w:r w:rsidR="00FE09A6" w:rsidRPr="000004D1">
        <w:rPr>
          <w:lang w:val="en-US"/>
        </w:rPr>
        <w:t xml:space="preserve">the </w:t>
      </w:r>
      <w:r w:rsidR="00A14F54" w:rsidRPr="000004D1">
        <w:rPr>
          <w:lang w:val="en-US"/>
        </w:rPr>
        <w:t>efficient use of bandwidth and browser support are of paramount importance</w:t>
      </w:r>
      <w:r w:rsidR="00FE09A6" w:rsidRPr="000004D1">
        <w:rPr>
          <w:lang w:val="en-US"/>
        </w:rPr>
        <w:t xml:space="preserve">. </w:t>
      </w:r>
      <w:r w:rsidR="00A14F54" w:rsidRPr="000004D1">
        <w:rPr>
          <w:lang w:val="en-US"/>
        </w:rPr>
        <w:t xml:space="preserve">Public APIs </w:t>
      </w:r>
      <w:r w:rsidR="00FE09A6" w:rsidRPr="000004D1">
        <w:rPr>
          <w:lang w:val="en-US"/>
        </w:rPr>
        <w:t xml:space="preserve">and Single Page Applications (SPAs) </w:t>
      </w:r>
      <w:r w:rsidR="00A14F54" w:rsidRPr="000004D1">
        <w:rPr>
          <w:lang w:val="en-US"/>
        </w:rPr>
        <w:t xml:space="preserve">are </w:t>
      </w:r>
      <w:r w:rsidR="00FE09A6" w:rsidRPr="000004D1">
        <w:rPr>
          <w:lang w:val="en-US"/>
        </w:rPr>
        <w:t>two</w:t>
      </w:r>
      <w:r w:rsidR="00A14F54" w:rsidRPr="000004D1">
        <w:rPr>
          <w:lang w:val="en-US"/>
        </w:rPr>
        <w:t xml:space="preserve"> examples where REST is the dominant approach.</w:t>
      </w:r>
    </w:p>
    <w:p w14:paraId="7EEB65E1" w14:textId="61E0B084" w:rsidR="00034391" w:rsidRPr="000004D1" w:rsidRDefault="00034391" w:rsidP="00E9789D">
      <w:pPr>
        <w:pStyle w:val="Heading1"/>
        <w:spacing w:line="240" w:lineRule="auto"/>
        <w:rPr>
          <w:lang w:val="en-US"/>
        </w:rPr>
      </w:pPr>
      <w:bookmarkStart w:id="6" w:name="_Toc96359615"/>
      <w:r w:rsidRPr="000004D1">
        <w:rPr>
          <w:lang w:val="en-US"/>
        </w:rPr>
        <w:t>Summary</w:t>
      </w:r>
      <w:bookmarkEnd w:id="6"/>
    </w:p>
    <w:p w14:paraId="2B519626" w14:textId="063B670D" w:rsidR="00873B5C" w:rsidRPr="000004D1" w:rsidRDefault="00873B5C" w:rsidP="005F37AF">
      <w:pPr>
        <w:spacing w:line="240" w:lineRule="auto"/>
        <w:rPr>
          <w:lang w:val="en-US"/>
        </w:rPr>
      </w:pPr>
      <w:r w:rsidRPr="000004D1">
        <w:rPr>
          <w:lang w:val="en-US"/>
        </w:rPr>
        <w:t xml:space="preserve">When deciding </w:t>
      </w:r>
      <w:r w:rsidR="005744AF" w:rsidRPr="000004D1">
        <w:rPr>
          <w:lang w:val="en-US"/>
        </w:rPr>
        <w:t>whether</w:t>
      </w:r>
      <w:r w:rsidRPr="000004D1">
        <w:rPr>
          <w:lang w:val="en-US"/>
        </w:rPr>
        <w:t xml:space="preserve"> to use SOAP or REST, it might be </w:t>
      </w:r>
      <w:r w:rsidR="005744AF" w:rsidRPr="000004D1">
        <w:rPr>
          <w:lang w:val="en-US"/>
        </w:rPr>
        <w:t>helpful</w:t>
      </w:r>
      <w:r w:rsidRPr="000004D1">
        <w:rPr>
          <w:lang w:val="en-US"/>
        </w:rPr>
        <w:t xml:space="preserve"> to ask yourself these questions:</w:t>
      </w:r>
    </w:p>
    <w:p w14:paraId="0B502671" w14:textId="70777581" w:rsidR="00FE09A6" w:rsidRPr="000004D1" w:rsidRDefault="00FE09A6" w:rsidP="00873B5C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 w:rsidRPr="000004D1">
        <w:rPr>
          <w:lang w:val="en-US"/>
        </w:rPr>
        <w:t>Is your API going to be called from web browsers or web apps? If yes, go for REST.</w:t>
      </w:r>
    </w:p>
    <w:p w14:paraId="5F273DC7" w14:textId="0FF37EB2" w:rsidR="00873B5C" w:rsidRPr="000004D1" w:rsidRDefault="00873B5C" w:rsidP="00873B5C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 w:rsidRPr="000004D1">
        <w:rPr>
          <w:lang w:val="en-US"/>
        </w:rPr>
        <w:t xml:space="preserve">Is network connection a </w:t>
      </w:r>
      <w:r w:rsidR="005744AF" w:rsidRPr="000004D1">
        <w:rPr>
          <w:lang w:val="en-US"/>
        </w:rPr>
        <w:t>constraint</w:t>
      </w:r>
      <w:r w:rsidRPr="000004D1">
        <w:rPr>
          <w:lang w:val="en-US"/>
        </w:rPr>
        <w:t>? If yes, REST would be a better choice</w:t>
      </w:r>
      <w:r w:rsidR="004A7F7E" w:rsidRPr="000004D1">
        <w:rPr>
          <w:lang w:val="en-US"/>
        </w:rPr>
        <w:t xml:space="preserve"> thanks to</w:t>
      </w:r>
      <w:r w:rsidRPr="000004D1">
        <w:rPr>
          <w:lang w:val="en-US"/>
        </w:rPr>
        <w:t xml:space="preserve"> JSON </w:t>
      </w:r>
      <w:r w:rsidR="002B4D39" w:rsidRPr="000004D1">
        <w:rPr>
          <w:lang w:val="en-US"/>
        </w:rPr>
        <w:t>as the messaging format</w:t>
      </w:r>
      <w:r w:rsidR="005744AF" w:rsidRPr="000004D1">
        <w:rPr>
          <w:lang w:val="en-US"/>
        </w:rPr>
        <w:t>, statelessness</w:t>
      </w:r>
      <w:r w:rsidR="002B4D39" w:rsidRPr="000004D1">
        <w:rPr>
          <w:lang w:val="en-US"/>
        </w:rPr>
        <w:t xml:space="preserve"> </w:t>
      </w:r>
      <w:r w:rsidRPr="000004D1">
        <w:rPr>
          <w:lang w:val="en-US"/>
        </w:rPr>
        <w:t>and cach</w:t>
      </w:r>
      <w:r w:rsidR="002B4D39" w:rsidRPr="000004D1">
        <w:rPr>
          <w:lang w:val="en-US"/>
        </w:rPr>
        <w:t>eability</w:t>
      </w:r>
      <w:r w:rsidR="004A7F7E" w:rsidRPr="000004D1">
        <w:rPr>
          <w:lang w:val="en-US"/>
        </w:rPr>
        <w:t>.</w:t>
      </w:r>
    </w:p>
    <w:p w14:paraId="4564150D" w14:textId="60BC1BCE" w:rsidR="002A54BA" w:rsidRPr="000004D1" w:rsidRDefault="00873B5C" w:rsidP="002A54BA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 w:rsidRPr="000004D1">
        <w:rPr>
          <w:lang w:val="en-US"/>
        </w:rPr>
        <w:t xml:space="preserve">Is </w:t>
      </w:r>
      <w:r w:rsidR="005744AF" w:rsidRPr="000004D1">
        <w:rPr>
          <w:lang w:val="en-US"/>
        </w:rPr>
        <w:t>asynchronous</w:t>
      </w:r>
      <w:r w:rsidRPr="000004D1">
        <w:rPr>
          <w:lang w:val="en-US"/>
        </w:rPr>
        <w:t xml:space="preserve"> </w:t>
      </w:r>
      <w:r w:rsidR="002B4D39" w:rsidRPr="000004D1">
        <w:rPr>
          <w:lang w:val="en-US"/>
        </w:rPr>
        <w:t xml:space="preserve">processing and statefulness a requirement? These </w:t>
      </w:r>
      <w:r w:rsidR="005744AF" w:rsidRPr="000004D1">
        <w:rPr>
          <w:lang w:val="en-US"/>
        </w:rPr>
        <w:t>demands</w:t>
      </w:r>
      <w:r w:rsidR="002B4D39" w:rsidRPr="000004D1">
        <w:rPr>
          <w:lang w:val="en-US"/>
        </w:rPr>
        <w:t xml:space="preserve"> will be</w:t>
      </w:r>
      <w:r w:rsidR="00FE09A6" w:rsidRPr="000004D1">
        <w:rPr>
          <w:lang w:val="en-US"/>
        </w:rPr>
        <w:t xml:space="preserve"> </w:t>
      </w:r>
      <w:r w:rsidR="00763762" w:rsidRPr="000004D1">
        <w:rPr>
          <w:lang w:val="en-US"/>
        </w:rPr>
        <w:t>better met</w:t>
      </w:r>
      <w:r w:rsidR="002B4D39" w:rsidRPr="000004D1">
        <w:rPr>
          <w:lang w:val="en-US"/>
        </w:rPr>
        <w:t xml:space="preserve"> by SOAP</w:t>
      </w:r>
      <w:r w:rsidR="00A32B0C" w:rsidRPr="000004D1">
        <w:rPr>
          <w:lang w:val="en-US"/>
        </w:rPr>
        <w:t>.</w:t>
      </w:r>
      <w:r w:rsidR="002B4D39" w:rsidRPr="000004D1">
        <w:rPr>
          <w:lang w:val="en-US"/>
        </w:rPr>
        <w:t xml:space="preserve"> </w:t>
      </w:r>
    </w:p>
    <w:p w14:paraId="3E721111" w14:textId="08F36114" w:rsidR="007100B7" w:rsidRPr="000004D1" w:rsidRDefault="002B4D39" w:rsidP="00601063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 w:rsidRPr="000004D1">
        <w:rPr>
          <w:lang w:val="en-US"/>
        </w:rPr>
        <w:t xml:space="preserve">How fast </w:t>
      </w:r>
      <w:r w:rsidR="007100B7" w:rsidRPr="000004D1">
        <w:rPr>
          <w:lang w:val="en-US"/>
        </w:rPr>
        <w:t xml:space="preserve">would you like your API </w:t>
      </w:r>
      <w:r w:rsidR="005744AF" w:rsidRPr="000004D1">
        <w:rPr>
          <w:lang w:val="en-US"/>
        </w:rPr>
        <w:t xml:space="preserve">to be </w:t>
      </w:r>
      <w:r w:rsidR="007100B7" w:rsidRPr="000004D1">
        <w:rPr>
          <w:lang w:val="en-US"/>
        </w:rPr>
        <w:t xml:space="preserve">ready? REST is known for its simplicity, ease of development and little learning overhead. </w:t>
      </w:r>
      <w:r w:rsidR="005744AF" w:rsidRPr="000004D1">
        <w:rPr>
          <w:lang w:val="en-US"/>
        </w:rPr>
        <w:t>These are some</w:t>
      </w:r>
      <w:r w:rsidR="007100B7" w:rsidRPr="000004D1">
        <w:rPr>
          <w:lang w:val="en-US"/>
        </w:rPr>
        <w:t xml:space="preserve"> of the </w:t>
      </w:r>
      <w:r w:rsidR="005744AF" w:rsidRPr="000004D1">
        <w:rPr>
          <w:lang w:val="en-US"/>
        </w:rPr>
        <w:t>reasons</w:t>
      </w:r>
      <w:r w:rsidR="007100B7" w:rsidRPr="000004D1">
        <w:rPr>
          <w:lang w:val="en-US"/>
        </w:rPr>
        <w:t xml:space="preserve"> why many developers prefer RES</w:t>
      </w:r>
      <w:r w:rsidR="0011152D" w:rsidRPr="000004D1">
        <w:rPr>
          <w:lang w:val="en-US"/>
        </w:rPr>
        <w:t>T</w:t>
      </w:r>
      <w:r w:rsidR="007100B7" w:rsidRPr="000004D1">
        <w:rPr>
          <w:lang w:val="en-US"/>
        </w:rPr>
        <w:t xml:space="preserve"> over SOAP.</w:t>
      </w:r>
    </w:p>
    <w:p w14:paraId="2F9E01D3" w14:textId="77777777" w:rsidR="00EC65F1" w:rsidRPr="000004D1" w:rsidRDefault="00EC65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0004D1">
        <w:rPr>
          <w:lang w:val="en-US"/>
        </w:rPr>
        <w:br w:type="page"/>
      </w:r>
    </w:p>
    <w:p w14:paraId="5F839F68" w14:textId="1632A2D8" w:rsidR="007C67FA" w:rsidRPr="000004D1" w:rsidRDefault="00034F41" w:rsidP="00034F41">
      <w:pPr>
        <w:pStyle w:val="Heading1"/>
        <w:rPr>
          <w:lang w:val="en-US"/>
        </w:rPr>
      </w:pPr>
      <w:bookmarkStart w:id="7" w:name="_Toc96359616"/>
      <w:r w:rsidRPr="000004D1">
        <w:rPr>
          <w:lang w:val="en-US"/>
        </w:rPr>
        <w:lastRenderedPageBreak/>
        <w:t>Sources</w:t>
      </w:r>
      <w:bookmarkEnd w:id="7"/>
    </w:p>
    <w:p w14:paraId="1F508548" w14:textId="77777777" w:rsidR="007C67FA" w:rsidRPr="000004D1" w:rsidRDefault="00B3131C" w:rsidP="00E9789D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hyperlink r:id="rId6" w:history="1">
        <w:r w:rsidR="007C67FA" w:rsidRPr="000004D1">
          <w:rPr>
            <w:rStyle w:val="Hyperlink"/>
            <w:lang w:val="en-US"/>
          </w:rPr>
          <w:t>https://en.wikipedia.org/wiki/SOAP</w:t>
        </w:r>
      </w:hyperlink>
    </w:p>
    <w:p w14:paraId="6F15D8E5" w14:textId="77777777" w:rsidR="007C67FA" w:rsidRPr="000004D1" w:rsidRDefault="00B3131C" w:rsidP="00E9789D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hyperlink r:id="rId7" w:anchor=":~:text=SOAP%20(Simple%20Object%20Access%20Protocol,around%20for%20a%20long%20time.&amp;text=REST%20(Representational%20State%20Transfer)%20is,method%20of%20accessing%20web%20services" w:history="1">
        <w:r w:rsidR="007C67FA" w:rsidRPr="000004D1">
          <w:rPr>
            <w:rStyle w:val="Hyperlink"/>
            <w:lang w:val="en-US"/>
          </w:rPr>
          <w:t>https://smartbear.com/blog/soap-vs-rest-whats-the-difference/#:~:text=SOAP%20(Simple%20Object%20Access%20Protocol,around%20for%20a%20long%20time.&amp;text=REST%20(Representational%20State%20Transfer)%20is,method%20of%20accessing%20web%20services</w:t>
        </w:r>
      </w:hyperlink>
    </w:p>
    <w:p w14:paraId="342EBCCF" w14:textId="77777777" w:rsidR="007C67FA" w:rsidRPr="000004D1" w:rsidRDefault="00B3131C" w:rsidP="00E9789D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hyperlink r:id="rId8" w:history="1">
        <w:r w:rsidR="007C67FA" w:rsidRPr="000004D1">
          <w:rPr>
            <w:rStyle w:val="Hyperlink"/>
            <w:lang w:val="en-US"/>
          </w:rPr>
          <w:t>https://www.soapui.org/learn/api/soap-vs-rest-api/</w:t>
        </w:r>
      </w:hyperlink>
      <w:r w:rsidR="007C67FA" w:rsidRPr="000004D1">
        <w:rPr>
          <w:lang w:val="en-US"/>
        </w:rPr>
        <w:t xml:space="preserve"> </w:t>
      </w:r>
    </w:p>
    <w:p w14:paraId="000E0F2B" w14:textId="77777777" w:rsidR="007C67FA" w:rsidRPr="000004D1" w:rsidRDefault="00B3131C" w:rsidP="00E9789D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hyperlink r:id="rId9" w:anchor=":~:text=REST%20is%20a%20better%20choice,for%20security%2C%20addressing%2C%20etc" w:history="1">
        <w:r w:rsidR="007C67FA" w:rsidRPr="000004D1">
          <w:rPr>
            <w:rStyle w:val="Hyperlink"/>
            <w:lang w:val="en-US"/>
          </w:rPr>
          <w:t>https://www.cleo.com/blog/soap-vs-rest-which-web-service-protocol-is-better#:~:text=REST%20is%20a%20better%20choice,for%20security%2C%20addressing%2C%20etc</w:t>
        </w:r>
      </w:hyperlink>
      <w:r w:rsidR="007C67FA" w:rsidRPr="000004D1">
        <w:rPr>
          <w:lang w:val="en-US"/>
        </w:rPr>
        <w:t xml:space="preserve">. </w:t>
      </w:r>
    </w:p>
    <w:p w14:paraId="460A9980" w14:textId="244C82D2" w:rsidR="005663D6" w:rsidRPr="000004D1" w:rsidRDefault="00B3131C" w:rsidP="00E9789D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hyperlink r:id="rId10" w:anchor=":~:text=Totally%20stateless%20operations%3B%20if%20an,operations%2C%20then%20REST%20is%20it" w:history="1">
        <w:r w:rsidR="007C67FA" w:rsidRPr="000004D1">
          <w:rPr>
            <w:rStyle w:val="Hyperlink"/>
            <w:lang w:val="en-US"/>
          </w:rPr>
          <w:t>https://www.infoq.com/articles/rest-soap-when-to-use-each/#:~:text=Totally%20stateless%20operations%3B%20if%20an,operations%2C%20then%20REST%20is%20it</w:t>
        </w:r>
      </w:hyperlink>
    </w:p>
    <w:p w14:paraId="2837E3CC" w14:textId="3F66731A" w:rsidR="00CE5F95" w:rsidRPr="000004D1" w:rsidRDefault="00B3131C" w:rsidP="00E9789D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hyperlink r:id="rId11" w:history="1">
        <w:r w:rsidR="00016AB5" w:rsidRPr="000004D1">
          <w:rPr>
            <w:rStyle w:val="Hyperlink"/>
            <w:lang w:val="en-US"/>
          </w:rPr>
          <w:t>https://nordicapis.com/common-cases-when-using-soap-makes-sense/</w:t>
        </w:r>
      </w:hyperlink>
    </w:p>
    <w:p w14:paraId="32F79C2B" w14:textId="78AC589C" w:rsidR="00016AB5" w:rsidRPr="000004D1" w:rsidRDefault="00B3131C" w:rsidP="00E9789D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hyperlink r:id="rId12" w:history="1">
        <w:r w:rsidR="00016AB5" w:rsidRPr="000004D1">
          <w:rPr>
            <w:rStyle w:val="Hyperlink"/>
            <w:lang w:val="en-US"/>
          </w:rPr>
          <w:t>https://auth0.com/learn/rest-vs-soap/</w:t>
        </w:r>
      </w:hyperlink>
    </w:p>
    <w:p w14:paraId="06D03ECE" w14:textId="2BB33865" w:rsidR="00873B5C" w:rsidRPr="000004D1" w:rsidRDefault="00B3131C" w:rsidP="00E9789D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hyperlink r:id="rId13" w:history="1">
        <w:r w:rsidR="00873B5C" w:rsidRPr="000004D1">
          <w:rPr>
            <w:rStyle w:val="Hyperlink"/>
            <w:lang w:val="en-US"/>
          </w:rPr>
          <w:t>https://www.quora.com/Why-are-bank-transactions-better-suited-to-use-SOAP-Simple-Object-Access-Protocol-rather-than-the-more-popular-REST-Representational-state-transfer</w:t>
        </w:r>
      </w:hyperlink>
      <w:r w:rsidR="00873B5C" w:rsidRPr="000004D1">
        <w:rPr>
          <w:lang w:val="en-US"/>
        </w:rPr>
        <w:t xml:space="preserve"> </w:t>
      </w:r>
    </w:p>
    <w:p w14:paraId="54117CBB" w14:textId="42B4B952" w:rsidR="00016AB5" w:rsidRDefault="00016AB5" w:rsidP="00E9789D">
      <w:pPr>
        <w:pBdr>
          <w:bottom w:val="single" w:sz="6" w:space="1" w:color="auto"/>
        </w:pBdr>
        <w:spacing w:line="240" w:lineRule="auto"/>
        <w:rPr>
          <w:lang w:val="en-US"/>
        </w:rPr>
      </w:pPr>
    </w:p>
    <w:p w14:paraId="42F4B238" w14:textId="04F534BB" w:rsidR="00447705" w:rsidRPr="000004D1" w:rsidRDefault="00447705" w:rsidP="00E9789D">
      <w:pPr>
        <w:spacing w:line="240" w:lineRule="auto"/>
        <w:rPr>
          <w:lang w:val="en-US"/>
        </w:rPr>
      </w:pPr>
      <w:r>
        <w:rPr>
          <w:lang w:val="en-US"/>
        </w:rPr>
        <w:t>Statement: This is my original work. No one has participated in writing this document.</w:t>
      </w:r>
    </w:p>
    <w:sectPr w:rsidR="00447705" w:rsidRPr="000004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71F"/>
    <w:multiLevelType w:val="multilevel"/>
    <w:tmpl w:val="DD44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F11D0"/>
    <w:multiLevelType w:val="multilevel"/>
    <w:tmpl w:val="1116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013B7"/>
    <w:multiLevelType w:val="hybridMultilevel"/>
    <w:tmpl w:val="CA70B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65FF"/>
    <w:multiLevelType w:val="multilevel"/>
    <w:tmpl w:val="8526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609C4"/>
    <w:multiLevelType w:val="hybridMultilevel"/>
    <w:tmpl w:val="BACC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74E50"/>
    <w:multiLevelType w:val="hybridMultilevel"/>
    <w:tmpl w:val="41EEC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8022B"/>
    <w:multiLevelType w:val="hybridMultilevel"/>
    <w:tmpl w:val="AF54A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23"/>
    <w:rsid w:val="000004D1"/>
    <w:rsid w:val="00011996"/>
    <w:rsid w:val="00016AB5"/>
    <w:rsid w:val="00034391"/>
    <w:rsid w:val="00034F41"/>
    <w:rsid w:val="00095204"/>
    <w:rsid w:val="000C4639"/>
    <w:rsid w:val="0011152D"/>
    <w:rsid w:val="001840E5"/>
    <w:rsid w:val="00196FE3"/>
    <w:rsid w:val="001D352D"/>
    <w:rsid w:val="00204726"/>
    <w:rsid w:val="00204783"/>
    <w:rsid w:val="00263BBA"/>
    <w:rsid w:val="00280139"/>
    <w:rsid w:val="0029675D"/>
    <w:rsid w:val="002A4192"/>
    <w:rsid w:val="002A54BA"/>
    <w:rsid w:val="002B4D39"/>
    <w:rsid w:val="003C7CE4"/>
    <w:rsid w:val="0040421D"/>
    <w:rsid w:val="00412D1D"/>
    <w:rsid w:val="00447705"/>
    <w:rsid w:val="004514A7"/>
    <w:rsid w:val="00471125"/>
    <w:rsid w:val="004A2A4C"/>
    <w:rsid w:val="004A7F7E"/>
    <w:rsid w:val="004B2777"/>
    <w:rsid w:val="004F64F4"/>
    <w:rsid w:val="00554BB4"/>
    <w:rsid w:val="005663D6"/>
    <w:rsid w:val="005666B5"/>
    <w:rsid w:val="005744AF"/>
    <w:rsid w:val="00580069"/>
    <w:rsid w:val="005F37AF"/>
    <w:rsid w:val="005F4322"/>
    <w:rsid w:val="00677A36"/>
    <w:rsid w:val="007100B7"/>
    <w:rsid w:val="00742E89"/>
    <w:rsid w:val="00763762"/>
    <w:rsid w:val="00770D7D"/>
    <w:rsid w:val="007A2125"/>
    <w:rsid w:val="007C67FA"/>
    <w:rsid w:val="00840B3E"/>
    <w:rsid w:val="00873B5C"/>
    <w:rsid w:val="008814A6"/>
    <w:rsid w:val="00891DC1"/>
    <w:rsid w:val="009043D7"/>
    <w:rsid w:val="00945416"/>
    <w:rsid w:val="00947C4D"/>
    <w:rsid w:val="00952B8E"/>
    <w:rsid w:val="009D6F8B"/>
    <w:rsid w:val="009F16BD"/>
    <w:rsid w:val="009F231F"/>
    <w:rsid w:val="00A14F54"/>
    <w:rsid w:val="00A16C3A"/>
    <w:rsid w:val="00A22923"/>
    <w:rsid w:val="00A32B0C"/>
    <w:rsid w:val="00A930A8"/>
    <w:rsid w:val="00AC102C"/>
    <w:rsid w:val="00B177F4"/>
    <w:rsid w:val="00B233B3"/>
    <w:rsid w:val="00B3131C"/>
    <w:rsid w:val="00B818E4"/>
    <w:rsid w:val="00BA36EC"/>
    <w:rsid w:val="00BE19B3"/>
    <w:rsid w:val="00BF68B4"/>
    <w:rsid w:val="00C874A3"/>
    <w:rsid w:val="00C943B3"/>
    <w:rsid w:val="00CE0615"/>
    <w:rsid w:val="00CE463C"/>
    <w:rsid w:val="00CE5F95"/>
    <w:rsid w:val="00CF553C"/>
    <w:rsid w:val="00D66160"/>
    <w:rsid w:val="00D71FEF"/>
    <w:rsid w:val="00D9625D"/>
    <w:rsid w:val="00E60130"/>
    <w:rsid w:val="00E9789D"/>
    <w:rsid w:val="00EB4D69"/>
    <w:rsid w:val="00EC65F1"/>
    <w:rsid w:val="00EE35CC"/>
    <w:rsid w:val="00F640E6"/>
    <w:rsid w:val="00FE09A6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CB5C"/>
  <w15:chartTrackingRefBased/>
  <w15:docId w15:val="{CF8A88D9-2709-4BB0-B063-788E808B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6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7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C67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6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E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40B3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C463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800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00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069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E97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8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789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095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apui.org/learn/api/soap-vs-rest-api/" TargetMode="External"/><Relationship Id="rId13" Type="http://schemas.openxmlformats.org/officeDocument/2006/relationships/hyperlink" Target="https://www.quora.com/Why-are-bank-transactions-better-suited-to-use-SOAP-Simple-Object-Access-Protocol-rather-than-the-more-popular-REST-Representational-state-transfer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bear.com/blog/soap-vs-rest-whats-the-difference/" TargetMode="External"/><Relationship Id="rId12" Type="http://schemas.openxmlformats.org/officeDocument/2006/relationships/hyperlink" Target="https://auth0.com/learn/rest-vs-so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AP" TargetMode="External"/><Relationship Id="rId11" Type="http://schemas.openxmlformats.org/officeDocument/2006/relationships/hyperlink" Target="https://nordicapis.com/common-cases-when-using-soap-makes-sen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foq.com/articles/rest-soap-when-to-use-ea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eo.com/blog/soap-vs-rest-which-web-service-protocol-is-bet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4E30-1B48-43C3-BA28-4E5893F6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2</TotalTime>
  <Pages>3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ojcik</dc:creator>
  <cp:keywords/>
  <dc:description/>
  <cp:lastModifiedBy>Karolina Wojcik</cp:lastModifiedBy>
  <cp:revision>11</cp:revision>
  <cp:lastPrinted>2022-02-22T11:29:00Z</cp:lastPrinted>
  <dcterms:created xsi:type="dcterms:W3CDTF">2022-02-14T20:04:00Z</dcterms:created>
  <dcterms:modified xsi:type="dcterms:W3CDTF">2022-02-22T11:31:00Z</dcterms:modified>
</cp:coreProperties>
</file>